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98BF" w14:textId="104C4A1D" w:rsidR="0014713D" w:rsidRPr="00ED6CF1" w:rsidRDefault="00391986" w:rsidP="0014713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pplemental</w:t>
      </w:r>
      <w:r w:rsidR="0014713D" w:rsidRPr="00ED6CF1">
        <w:rPr>
          <w:rFonts w:ascii="Times New Roman" w:hAnsi="Times New Roman" w:cs="Times New Roman"/>
          <w:b/>
          <w:sz w:val="22"/>
          <w:szCs w:val="22"/>
        </w:rPr>
        <w:t xml:space="preserve"> Table </w:t>
      </w:r>
      <w:r w:rsidR="005E2866">
        <w:rPr>
          <w:rFonts w:ascii="Times New Roman" w:hAnsi="Times New Roman" w:cs="Times New Roman"/>
          <w:b/>
          <w:sz w:val="22"/>
          <w:szCs w:val="22"/>
        </w:rPr>
        <w:t>S2.</w:t>
      </w:r>
      <w:bookmarkStart w:id="0" w:name="_GoBack"/>
      <w:bookmarkEnd w:id="0"/>
      <w:r w:rsidR="002B366E">
        <w:rPr>
          <w:rFonts w:ascii="Times New Roman" w:hAnsi="Times New Roman" w:cs="Times New Roman"/>
          <w:b/>
          <w:sz w:val="22"/>
          <w:szCs w:val="22"/>
        </w:rPr>
        <w:t>8</w:t>
      </w:r>
      <w:r w:rsidR="0014713D" w:rsidRPr="00ED6CF1">
        <w:rPr>
          <w:rFonts w:ascii="Times New Roman" w:hAnsi="Times New Roman" w:cs="Times New Roman"/>
          <w:b/>
          <w:sz w:val="22"/>
          <w:szCs w:val="22"/>
        </w:rPr>
        <w:t xml:space="preserve">. Venn Diagram Identifications All </w:t>
      </w:r>
      <w:r w:rsidR="00467F1F" w:rsidRPr="00ED6CF1">
        <w:rPr>
          <w:rFonts w:ascii="Times New Roman" w:hAnsi="Times New Roman" w:cs="Times New Roman"/>
          <w:b/>
          <w:sz w:val="22"/>
          <w:szCs w:val="22"/>
        </w:rPr>
        <w:t>Healthy NP-BCs</w:t>
      </w:r>
      <w:r w:rsidR="0014713D" w:rsidRPr="00ED6CF1">
        <w:rPr>
          <w:rFonts w:ascii="Times New Roman" w:hAnsi="Times New Roman" w:cs="Times New Roman"/>
          <w:b/>
          <w:sz w:val="22"/>
          <w:szCs w:val="22"/>
        </w:rPr>
        <w:t xml:space="preserve"> Compared to Corresponding </w:t>
      </w:r>
      <w:r w:rsidR="00467F1F" w:rsidRPr="00ED6CF1">
        <w:rPr>
          <w:rFonts w:ascii="Times New Roman" w:hAnsi="Times New Roman" w:cs="Times New Roman"/>
          <w:b/>
          <w:sz w:val="22"/>
          <w:szCs w:val="22"/>
        </w:rPr>
        <w:t>Obese NP-BCs</w:t>
      </w:r>
      <w:r w:rsidR="0014713D" w:rsidRPr="00ED6CF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AC9D352" w14:textId="77777777" w:rsidR="0014713D" w:rsidRPr="00ED6CF1" w:rsidRDefault="0014713D" w:rsidP="0014713D">
      <w:pPr>
        <w:rPr>
          <w:rFonts w:ascii="Times New Roman" w:hAnsi="Times New Roman" w:cs="Times New Roman"/>
          <w:sz w:val="22"/>
          <w:szCs w:val="22"/>
        </w:rPr>
      </w:pPr>
    </w:p>
    <w:p w14:paraId="1BBCB50D" w14:textId="22C127AE" w:rsidR="0014713D" w:rsidRPr="00ED6CF1" w:rsidRDefault="0014713D" w:rsidP="0014713D">
      <w:pPr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 xml:space="preserve">Comparison of </w:t>
      </w:r>
      <w:r w:rsidR="00C05A50" w:rsidRPr="00ED6CF1">
        <w:rPr>
          <w:rFonts w:ascii="Times New Roman" w:hAnsi="Times New Roman" w:cs="Times New Roman"/>
          <w:sz w:val="22"/>
          <w:szCs w:val="22"/>
        </w:rPr>
        <w:t>Lipid</w:t>
      </w:r>
      <w:r w:rsidRPr="00ED6CF1">
        <w:rPr>
          <w:rFonts w:ascii="Times New Roman" w:hAnsi="Times New Roman" w:cs="Times New Roman"/>
          <w:sz w:val="22"/>
          <w:szCs w:val="22"/>
        </w:rPr>
        <w:t xml:space="preserve">s Associated with </w:t>
      </w:r>
      <w:r w:rsidR="00467F1F" w:rsidRPr="00ED6CF1">
        <w:rPr>
          <w:rFonts w:ascii="Times New Roman" w:hAnsi="Times New Roman" w:cs="Times New Roman"/>
          <w:sz w:val="22"/>
          <w:szCs w:val="22"/>
        </w:rPr>
        <w:t>PVP 100 nm Au</w:t>
      </w:r>
      <w:r w:rsidRPr="00ED6CF1">
        <w:rPr>
          <w:rFonts w:ascii="Times New Roman" w:hAnsi="Times New Roman" w:cs="Times New Roman"/>
          <w:sz w:val="22"/>
          <w:szCs w:val="22"/>
        </w:rPr>
        <w:t xml:space="preserve">NPs Following Incubation in </w:t>
      </w:r>
      <w:r w:rsidR="001E29D7" w:rsidRPr="00ED6CF1">
        <w:rPr>
          <w:rFonts w:ascii="Times New Roman" w:hAnsi="Times New Roman" w:cs="Times New Roman"/>
          <w:sz w:val="22"/>
          <w:szCs w:val="22"/>
        </w:rPr>
        <w:t xml:space="preserve">Healthy or Obese </w:t>
      </w:r>
      <w:r w:rsidRPr="00ED6CF1">
        <w:rPr>
          <w:rFonts w:ascii="Times New Roman" w:hAnsi="Times New Roman" w:cs="Times New Roman"/>
          <w:sz w:val="22"/>
          <w:szCs w:val="22"/>
        </w:rPr>
        <w:t xml:space="preserve">Human </w:t>
      </w:r>
      <w:r w:rsidR="001E29D7" w:rsidRPr="00ED6CF1">
        <w:rPr>
          <w:rFonts w:ascii="Times New Roman" w:hAnsi="Times New Roman" w:cs="Times New Roman"/>
          <w:sz w:val="22"/>
          <w:szCs w:val="22"/>
        </w:rPr>
        <w:t>Serum</w:t>
      </w:r>
    </w:p>
    <w:p w14:paraId="317A7968" w14:textId="002CA1A9" w:rsidR="0014713D" w:rsidRPr="00ED6CF1" w:rsidRDefault="0014713D" w:rsidP="0014713D">
      <w:pPr>
        <w:rPr>
          <w:rFonts w:ascii="Times New Roman" w:hAnsi="Times New Roman" w:cs="Times New Roman"/>
          <w:sz w:val="22"/>
          <w:szCs w:val="22"/>
        </w:rPr>
      </w:pPr>
    </w:p>
    <w:p w14:paraId="7577027A" w14:textId="77777777" w:rsidR="004B7E20" w:rsidRPr="00ED6CF1" w:rsidRDefault="004B7E20" w:rsidP="0014713D">
      <w:pPr>
        <w:rPr>
          <w:rFonts w:ascii="Times New Roman" w:hAnsi="Times New Roman" w:cs="Times New Roman"/>
          <w:sz w:val="22"/>
          <w:szCs w:val="22"/>
          <w:u w:val="single"/>
        </w:rPr>
        <w:sectPr w:rsidR="004B7E20" w:rsidRPr="00ED6C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42909C" w14:textId="73894DB5" w:rsidR="001E29D7" w:rsidRPr="00ED6CF1" w:rsidRDefault="001E29D7" w:rsidP="0014713D">
      <w:pPr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In Common</w:t>
      </w:r>
    </w:p>
    <w:p w14:paraId="48299187" w14:textId="77777777" w:rsidR="001E29D7" w:rsidRPr="00ED6CF1" w:rsidRDefault="001E29D7" w:rsidP="0014713D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B47443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50</w:t>
      </w:r>
    </w:p>
    <w:p w14:paraId="4810454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21</w:t>
      </w:r>
    </w:p>
    <w:p w14:paraId="333D713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9</w:t>
      </w:r>
    </w:p>
    <w:p w14:paraId="572DBB2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Arachidyl carnitine, O-[(9Z)-17-carboxyheptadec-9-enoyl]carnitine</w:t>
      </w:r>
    </w:p>
    <w:p w14:paraId="10709A8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almitoylcarnitine, (5Z)-13-carboxytridec-5-enoylcarnitine</w:t>
      </w:r>
    </w:p>
    <w:p w14:paraId="4AE5406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3</w:t>
      </w:r>
    </w:p>
    <w:p w14:paraId="57E57A7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6</w:t>
      </w:r>
    </w:p>
    <w:p w14:paraId="19977A5A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(5Z,8Z)-tetradecadienoylcarnitine</w:t>
      </w:r>
    </w:p>
    <w:p w14:paraId="633D89B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2 Cholesteryl ester, zymosteryl oleate, 16:1 Stigmasteryl ester, 16:2 Sitosteryl ester</w:t>
      </w:r>
    </w:p>
    <w:p w14:paraId="4AD9F698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1 Cholesteryl ester, 16:0 Stigmasteryl ester, 16:1 Sitosteryl ester</w:t>
      </w:r>
    </w:p>
    <w:p w14:paraId="26D60461" w14:textId="2DAE45A2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7:1 Campesteryl ester</w:t>
      </w:r>
    </w:p>
    <w:p w14:paraId="7B72CAF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3</w:t>
      </w:r>
    </w:p>
    <w:p w14:paraId="7DE040E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3 Cholesteryl ester, 16:2 Stigmasteryl ester, 16:3 Sitosteryl ester</w:t>
      </w:r>
    </w:p>
    <w:p w14:paraId="1F262D4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2</w:t>
      </w:r>
    </w:p>
    <w:p w14:paraId="16A44E38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4 Cholesteryl ester, 18:3 Stigmasteryl ester</w:t>
      </w:r>
    </w:p>
    <w:p w14:paraId="3859881F" w14:textId="6457B064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5:1 Campesteryl ester</w:t>
      </w:r>
    </w:p>
    <w:p w14:paraId="5DC7D59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1 Cholesteryl ester</w:t>
      </w:r>
    </w:p>
    <w:p w14:paraId="5659006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5</w:t>
      </w:r>
    </w:p>
    <w:p w14:paraId="2F7067E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5 Cholesteryl ester</w:t>
      </w:r>
    </w:p>
    <w:p w14:paraId="064DBFAA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3 Cholesteryl ester, 18:2 Stigmasteryl ester, 18:3 Sitosteryl ester</w:t>
      </w:r>
    </w:p>
    <w:p w14:paraId="6FBE949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0 Cholesteryl ester</w:t>
      </w:r>
    </w:p>
    <w:p w14:paraId="7D56D7F7" w14:textId="1316CD23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5:0 Campesteryl ester</w:t>
      </w:r>
    </w:p>
    <w:p w14:paraId="07A815A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er(d18:1/24:0)</w:t>
      </w:r>
    </w:p>
    <w:p w14:paraId="5653189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2</w:t>
      </w:r>
    </w:p>
    <w:p w14:paraId="4CE3DEF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4</w:t>
      </w:r>
    </w:p>
    <w:p w14:paraId="5CED1F0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2); PCo(35:2)</w:t>
      </w:r>
    </w:p>
    <w:p w14:paraId="0FCBB74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6:0)</w:t>
      </w:r>
    </w:p>
    <w:p w14:paraId="15428B3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1); PCo(35:1)</w:t>
      </w:r>
    </w:p>
    <w:p w14:paraId="34E46D57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2); PCo(37:2)</w:t>
      </w:r>
    </w:p>
    <w:p w14:paraId="3A4375B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0:0)</w:t>
      </w:r>
    </w:p>
    <w:p w14:paraId="49073EBA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1)</w:t>
      </w:r>
    </w:p>
    <w:p w14:paraId="35FE323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3); PCo(37:3)</w:t>
      </w:r>
    </w:p>
    <w:p w14:paraId="73D9879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4); PCo(37:4)</w:t>
      </w:r>
    </w:p>
    <w:p w14:paraId="7B330E8E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0:0)</w:t>
      </w:r>
    </w:p>
    <w:p w14:paraId="70C25D0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4:0)</w:t>
      </w:r>
    </w:p>
    <w:p w14:paraId="6B78216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1); PCo(37:1)</w:t>
      </w:r>
    </w:p>
    <w:p w14:paraId="7AA70F8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4:1)</w:t>
      </w:r>
    </w:p>
    <w:p w14:paraId="760B085A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4:1)15Z))</w:t>
      </w:r>
    </w:p>
    <w:p w14:paraId="204C56F7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4); PCo(39:4)</w:t>
      </w:r>
    </w:p>
    <w:p w14:paraId="2BB0F55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8:0)</w:t>
      </w:r>
    </w:p>
    <w:p w14:paraId="3EC183A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2); PCo(39:2)</w:t>
      </w:r>
    </w:p>
    <w:p w14:paraId="20E5084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3); PCo(39:3)</w:t>
      </w:r>
    </w:p>
    <w:p w14:paraId="0D7B0E0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SM (d18:2/22:1)</w:t>
      </w:r>
    </w:p>
    <w:p w14:paraId="44D680B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4:0)</w:t>
      </w:r>
    </w:p>
    <w:p w14:paraId="741468E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18:1)</w:t>
      </w:r>
    </w:p>
    <w:p w14:paraId="4E088AB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4:0)</w:t>
      </w:r>
    </w:p>
    <w:p w14:paraId="38BEFFA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6:0)</w:t>
      </w:r>
    </w:p>
    <w:p w14:paraId="12635E3A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4:1)</w:t>
      </w:r>
    </w:p>
    <w:p w14:paraId="09228A6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2</w:t>
      </w:r>
    </w:p>
    <w:p w14:paraId="0D242EC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1); PCo(33:1)</w:t>
      </w:r>
    </w:p>
    <w:p w14:paraId="4023DD0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1)</w:t>
      </w:r>
    </w:p>
    <w:p w14:paraId="3AE2AFEE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8)</w:t>
      </w:r>
    </w:p>
    <w:p w14:paraId="2584104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0); PCo(35:0)</w:t>
      </w:r>
    </w:p>
    <w:p w14:paraId="567082C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8:1)9Z))</w:t>
      </w:r>
    </w:p>
    <w:p w14:paraId="3556CF9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2)</w:t>
      </w:r>
    </w:p>
    <w:p w14:paraId="5E67650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2:1)</w:t>
      </w:r>
    </w:p>
    <w:p w14:paraId="3F9C3AE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0); PCo(33:0)</w:t>
      </w:r>
    </w:p>
    <w:p w14:paraId="678B821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1); PC (35:1)</w:t>
      </w:r>
    </w:p>
    <w:p w14:paraId="6E0A503E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8)</w:t>
      </w:r>
    </w:p>
    <w:p w14:paraId="1CB55AF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5); PCo(39:5)</w:t>
      </w:r>
    </w:p>
    <w:p w14:paraId="746F030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6); PCo(39:6)</w:t>
      </w:r>
    </w:p>
    <w:p w14:paraId="61D3185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9)</w:t>
      </w:r>
    </w:p>
    <w:p w14:paraId="7A5915C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2)</w:t>
      </w:r>
    </w:p>
    <w:p w14:paraId="46A51CCE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0)</w:t>
      </w:r>
    </w:p>
    <w:p w14:paraId="474ED697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2:0)</w:t>
      </w:r>
    </w:p>
    <w:p w14:paraId="368B2AD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2); PC (37:2)</w:t>
      </w:r>
    </w:p>
    <w:p w14:paraId="13F70E4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2); PC (35:2)</w:t>
      </w:r>
    </w:p>
    <w:p w14:paraId="07EAF4D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9</w:t>
      </w:r>
    </w:p>
    <w:p w14:paraId="5BC0719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8:0)</w:t>
      </w:r>
    </w:p>
    <w:p w14:paraId="00D192C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2)</w:t>
      </w:r>
    </w:p>
    <w:p w14:paraId="02F7D01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3); PC (37:3)</w:t>
      </w:r>
    </w:p>
    <w:p w14:paraId="77F7550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1); PC (33:1)</w:t>
      </w:r>
    </w:p>
    <w:p w14:paraId="6686D6B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1)</w:t>
      </w:r>
    </w:p>
    <w:p w14:paraId="5DE8B0F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0); PCp(38:6); PCo(37:0)</w:t>
      </w:r>
    </w:p>
    <w:p w14:paraId="42D9657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9</w:t>
      </w:r>
    </w:p>
    <w:p w14:paraId="29177F5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3); PCo(35:3)</w:t>
      </w:r>
    </w:p>
    <w:p w14:paraId="057D346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4)</w:t>
      </w:r>
    </w:p>
    <w:p w14:paraId="2F4F25C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6</w:t>
      </w:r>
    </w:p>
    <w:p w14:paraId="0A6A555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2</w:t>
      </w:r>
    </w:p>
    <w:p w14:paraId="2C59782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4); PC (37:4)</w:t>
      </w:r>
    </w:p>
    <w:p w14:paraId="7F6224F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3</w:t>
      </w:r>
    </w:p>
    <w:p w14:paraId="7330DA3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5</w:t>
      </w:r>
    </w:p>
    <w:p w14:paraId="342F682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2:1)</w:t>
      </w:r>
    </w:p>
    <w:p w14:paraId="19BAD49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3)</w:t>
      </w:r>
    </w:p>
    <w:p w14:paraId="2F798DF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3); PC (35:3)</w:t>
      </w:r>
    </w:p>
    <w:p w14:paraId="654783D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6</w:t>
      </w:r>
    </w:p>
    <w:p w14:paraId="039A6DE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5); PCo(37:5)</w:t>
      </w:r>
    </w:p>
    <w:p w14:paraId="5678299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6); PCo(41:6)</w:t>
      </w:r>
    </w:p>
    <w:p w14:paraId="5AE04F6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2:0)</w:t>
      </w:r>
    </w:p>
    <w:p w14:paraId="6A543D6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5); PC (37:5)</w:t>
      </w:r>
    </w:p>
    <w:p w14:paraId="3CC4575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5</w:t>
      </w:r>
    </w:p>
    <w:p w14:paraId="53582E1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5)</w:t>
      </w:r>
    </w:p>
    <w:p w14:paraId="78EC7DF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6</w:t>
      </w:r>
    </w:p>
    <w:p w14:paraId="23A88E1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5); PCo(41:5)</w:t>
      </w:r>
    </w:p>
    <w:p w14:paraId="14601F30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SM (d18:0/14:0)</w:t>
      </w:r>
    </w:p>
    <w:p w14:paraId="46994091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14:0)</w:t>
      </w:r>
    </w:p>
    <w:p w14:paraId="004EC323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0); PC (33:0)</w:t>
      </w:r>
    </w:p>
    <w:p w14:paraId="68A0BBA0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4</w:t>
      </w:r>
    </w:p>
    <w:p w14:paraId="794AE5E1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3</w:t>
      </w:r>
    </w:p>
    <w:p w14:paraId="4961E186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2:0)</w:t>
      </w:r>
    </w:p>
    <w:p w14:paraId="4393EE90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2)_FA 16:0</w:t>
      </w:r>
    </w:p>
    <w:p w14:paraId="4888D10C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6:0</w:t>
      </w:r>
    </w:p>
    <w:p w14:paraId="2EF40F96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1</w:t>
      </w:r>
    </w:p>
    <w:p w14:paraId="666BCF44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8:1</w:t>
      </w:r>
    </w:p>
    <w:p w14:paraId="2425DA83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6:0</w:t>
      </w:r>
    </w:p>
    <w:p w14:paraId="112D2478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1</w:t>
      </w:r>
    </w:p>
    <w:p w14:paraId="204AC8CA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TAG_15:0_16</w:t>
      </w:r>
    </w:p>
    <w:p w14:paraId="70A89844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8:2</w:t>
      </w:r>
    </w:p>
    <w:p w14:paraId="66A4F3A7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6:0</w:t>
      </w:r>
    </w:p>
    <w:p w14:paraId="163757E3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8:1</w:t>
      </w:r>
    </w:p>
    <w:p w14:paraId="68E2D58A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8:0</w:t>
      </w:r>
    </w:p>
    <w:p w14:paraId="47811EF9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4)_FA 18:1</w:t>
      </w:r>
    </w:p>
    <w:p w14:paraId="2F3C81CA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2)_FA 18:1</w:t>
      </w:r>
    </w:p>
    <w:p w14:paraId="76382902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6:0</w:t>
      </w:r>
    </w:p>
    <w:p w14:paraId="0128002C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8:1</w:t>
      </w:r>
    </w:p>
    <w:p w14:paraId="2E474D46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8:2</w:t>
      </w:r>
    </w:p>
    <w:p w14:paraId="72C480DF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8:2</w:t>
      </w:r>
    </w:p>
    <w:p w14:paraId="099CA5F9" w14:textId="77777777" w:rsidR="00491D8A" w:rsidRPr="00ED6CF1" w:rsidRDefault="00491D8A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6:0</w:t>
      </w:r>
    </w:p>
    <w:p w14:paraId="08C7294C" w14:textId="77777777" w:rsidR="0087046F" w:rsidRPr="00ED6CF1" w:rsidRDefault="0087046F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2)_FA 18:1</w:t>
      </w:r>
    </w:p>
    <w:p w14:paraId="0FC29C93" w14:textId="77777777" w:rsidR="0087046F" w:rsidRPr="00ED6CF1" w:rsidRDefault="0087046F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4)_FA 18:2</w:t>
      </w:r>
    </w:p>
    <w:p w14:paraId="0DFF496C" w14:textId="77777777" w:rsidR="0087046F" w:rsidRPr="00ED6CF1" w:rsidRDefault="0087046F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0</w:t>
      </w:r>
    </w:p>
    <w:p w14:paraId="7D481766" w14:textId="77777777" w:rsidR="0087046F" w:rsidRPr="00ED6CF1" w:rsidRDefault="0087046F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0</w:t>
      </w:r>
    </w:p>
    <w:p w14:paraId="6F05D25F" w14:textId="77777777" w:rsidR="0087046F" w:rsidRPr="00ED6CF1" w:rsidRDefault="0087046F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2)_FA 18:0</w:t>
      </w:r>
    </w:p>
    <w:p w14:paraId="51F8F495" w14:textId="77777777" w:rsidR="0087046F" w:rsidRPr="00ED6CF1" w:rsidRDefault="0087046F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5)_FA 18:2</w:t>
      </w:r>
    </w:p>
    <w:p w14:paraId="05491272" w14:textId="77777777" w:rsidR="0087046F" w:rsidRPr="00ED6CF1" w:rsidRDefault="0087046F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2</w:t>
      </w:r>
    </w:p>
    <w:p w14:paraId="639ACD68" w14:textId="77777777" w:rsidR="0087046F" w:rsidRPr="00ED6CF1" w:rsidRDefault="0087046F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2</w:t>
      </w:r>
    </w:p>
    <w:p w14:paraId="34F20FBF" w14:textId="77777777" w:rsidR="0087046F" w:rsidRPr="00ED6CF1" w:rsidRDefault="0087046F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6:1</w:t>
      </w:r>
    </w:p>
    <w:p w14:paraId="37575B75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S (28:0)</w:t>
      </w:r>
    </w:p>
    <w:p w14:paraId="2D5C5E7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2</w:t>
      </w:r>
    </w:p>
    <w:p w14:paraId="4BA0AF3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0</w:t>
      </w:r>
    </w:p>
    <w:p w14:paraId="6E6F468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3</w:t>
      </w:r>
    </w:p>
    <w:p w14:paraId="3DF13F3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4</w:t>
      </w:r>
    </w:p>
    <w:p w14:paraId="6B133E8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3</w:t>
      </w:r>
    </w:p>
    <w:p w14:paraId="5C53A70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9</w:t>
      </w:r>
    </w:p>
    <w:p w14:paraId="103C731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9</w:t>
      </w:r>
    </w:p>
    <w:p w14:paraId="7A1728BE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0</w:t>
      </w:r>
    </w:p>
    <w:p w14:paraId="6582EB7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8</w:t>
      </w:r>
    </w:p>
    <w:p w14:paraId="6A91455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1</w:t>
      </w:r>
    </w:p>
    <w:p w14:paraId="621D40F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8</w:t>
      </w:r>
    </w:p>
    <w:p w14:paraId="175320D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2</w:t>
      </w:r>
    </w:p>
    <w:p w14:paraId="6B1EFC3E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7</w:t>
      </w:r>
    </w:p>
    <w:p w14:paraId="1EBFBC3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5</w:t>
      </w:r>
    </w:p>
    <w:p w14:paraId="3CA3DD1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7_3</w:t>
      </w:r>
    </w:p>
    <w:p w14:paraId="7565E97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1</w:t>
      </w:r>
    </w:p>
    <w:p w14:paraId="61BB3F58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4</w:t>
      </w:r>
    </w:p>
    <w:p w14:paraId="6779F23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8</w:t>
      </w:r>
    </w:p>
    <w:p w14:paraId="4C4D898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Unknown_scan23_52</w:t>
      </w:r>
    </w:p>
    <w:p w14:paraId="55A31687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3</w:t>
      </w:r>
    </w:p>
    <w:p w14:paraId="6CA4223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6</w:t>
      </w:r>
    </w:p>
    <w:p w14:paraId="6FC27F4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7</w:t>
      </w:r>
    </w:p>
    <w:p w14:paraId="139905F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29</w:t>
      </w:r>
    </w:p>
    <w:p w14:paraId="7087438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0</w:t>
      </w:r>
    </w:p>
    <w:p w14:paraId="1036679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0</w:t>
      </w:r>
    </w:p>
    <w:p w14:paraId="1231B64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2</w:t>
      </w:r>
    </w:p>
    <w:p w14:paraId="182B474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3</w:t>
      </w:r>
    </w:p>
    <w:p w14:paraId="4F5ADF3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7</w:t>
      </w:r>
    </w:p>
    <w:p w14:paraId="6C32FC9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9</w:t>
      </w:r>
    </w:p>
    <w:p w14:paraId="7B10964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2</w:t>
      </w:r>
    </w:p>
    <w:p w14:paraId="4662EE6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8</w:t>
      </w:r>
    </w:p>
    <w:p w14:paraId="5C60A49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8</w:t>
      </w:r>
    </w:p>
    <w:p w14:paraId="0296C6B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0</w:t>
      </w:r>
    </w:p>
    <w:p w14:paraId="6D51309E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4</w:t>
      </w:r>
    </w:p>
    <w:p w14:paraId="5EC2FFB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60</w:t>
      </w:r>
    </w:p>
    <w:p w14:paraId="79D8994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0</w:t>
      </w:r>
    </w:p>
    <w:p w14:paraId="057DCA9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1</w:t>
      </w:r>
    </w:p>
    <w:p w14:paraId="2E44A8D7" w14:textId="45D1852E" w:rsidR="001E29D7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6</w:t>
      </w:r>
    </w:p>
    <w:p w14:paraId="183A446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19151E57" w14:textId="671C0DDC" w:rsidR="00257465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Healthy BC Only</w:t>
      </w:r>
    </w:p>
    <w:p w14:paraId="461A8738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93</w:t>
      </w:r>
    </w:p>
    <w:p w14:paraId="02C24EE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1</w:t>
      </w:r>
    </w:p>
    <w:p w14:paraId="7358D7EA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5</w:t>
      </w:r>
    </w:p>
    <w:p w14:paraId="32602578" w14:textId="6CC88543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9:0 Campesteryl ester</w:t>
      </w:r>
    </w:p>
    <w:p w14:paraId="2D8A47E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0 Cholesteryl ester, 18:0 Sitosteryl ester</w:t>
      </w:r>
    </w:p>
    <w:p w14:paraId="2CF65F6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holesteryl 11-hydroperoxy-eicosatetraenoate, 22:2 Cholesteryl ester, 20:1 Stigmasteryl ester, 20:2 Sitosteryl ester</w:t>
      </w:r>
    </w:p>
    <w:p w14:paraId="02B712D8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1 Campesteryl ester</w:t>
      </w:r>
    </w:p>
    <w:p w14:paraId="445A97D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lanosteryl palmitoleate, 18:2 Campesteryl ester</w:t>
      </w:r>
    </w:p>
    <w:p w14:paraId="627F4BB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3 Campesteryl ester</w:t>
      </w:r>
    </w:p>
    <w:p w14:paraId="4887FEE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3</w:t>
      </w:r>
    </w:p>
    <w:p w14:paraId="244A947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6</w:t>
      </w:r>
    </w:p>
    <w:p w14:paraId="5C2EB468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14</w:t>
      </w:r>
    </w:p>
    <w:p w14:paraId="06CBDA7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6 Cholesteryl ester</w:t>
      </w:r>
    </w:p>
    <w:p w14:paraId="5587E0AA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1 Cholesteryl ester, 18:0 Stigmasteryl ester, 18:1 Sitosteryl ester</w:t>
      </w:r>
    </w:p>
    <w:p w14:paraId="58C2BBC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1</w:t>
      </w:r>
    </w:p>
    <w:p w14:paraId="41AA1828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ecdysone palmitate, 22:3 Cholesteryl ester, 20:2 Stigmasteryl ester, 20:3 Sitosteryl ester</w:t>
      </w:r>
    </w:p>
    <w:p w14:paraId="356D9B1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4</w:t>
      </w:r>
    </w:p>
    <w:p w14:paraId="48E36BB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7</w:t>
      </w:r>
    </w:p>
    <w:p w14:paraId="57A730D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9</w:t>
      </w:r>
    </w:p>
    <w:p w14:paraId="4409127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1 Campesteryl ester</w:t>
      </w:r>
    </w:p>
    <w:p w14:paraId="2B15B30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0 Sitosteryl ester</w:t>
      </w:r>
    </w:p>
    <w:p w14:paraId="7A81C09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0</w:t>
      </w:r>
    </w:p>
    <w:p w14:paraId="5EC5A79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6</w:t>
      </w:r>
    </w:p>
    <w:p w14:paraId="5FBBEE33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8</w:t>
      </w:r>
    </w:p>
    <w:p w14:paraId="47AE154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0 Cholesteryl ester, 16:0 Sitosteryl ester</w:t>
      </w:r>
    </w:p>
    <w:p w14:paraId="7C72730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5 Cholesteryl ester</w:t>
      </w:r>
    </w:p>
    <w:p w14:paraId="4DB466AE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1</w:t>
      </w:r>
    </w:p>
    <w:p w14:paraId="1CD3FA7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10)</w:t>
      </w:r>
    </w:p>
    <w:p w14:paraId="0B3BF46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PCo(40:3); PC (39:3)</w:t>
      </w:r>
    </w:p>
    <w:p w14:paraId="161CF3F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1</w:t>
      </w:r>
    </w:p>
    <w:p w14:paraId="6FC7C93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p(40:6); PC (39:7)</w:t>
      </w:r>
    </w:p>
    <w:p w14:paraId="5E7FC45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4:0)</w:t>
      </w:r>
    </w:p>
    <w:p w14:paraId="669CD4D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8</w:t>
      </w:r>
    </w:p>
    <w:p w14:paraId="299EFB27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9); PC (39:2)</w:t>
      </w:r>
    </w:p>
    <w:p w14:paraId="5315CAFA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3</w:t>
      </w:r>
    </w:p>
    <w:p w14:paraId="0618C16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4); PCo(41:4)</w:t>
      </w:r>
    </w:p>
    <w:p w14:paraId="7EC1159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4); PC (39:4)</w:t>
      </w:r>
    </w:p>
    <w:p w14:paraId="5066150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7)</w:t>
      </w:r>
    </w:p>
    <w:p w14:paraId="774178FE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6)</w:t>
      </w:r>
    </w:p>
    <w:p w14:paraId="25CBA51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5); PC (39:5)</w:t>
      </w:r>
    </w:p>
    <w:p w14:paraId="1089C7F7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7</w:t>
      </w:r>
    </w:p>
    <w:p w14:paraId="10C9095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8); PC (39:1)</w:t>
      </w:r>
    </w:p>
    <w:p w14:paraId="0B7790A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0); PC (35:0)</w:t>
      </w:r>
    </w:p>
    <w:p w14:paraId="04F4B51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4</w:t>
      </w:r>
    </w:p>
    <w:p w14:paraId="3AD471E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0); PCo(39:0)</w:t>
      </w:r>
    </w:p>
    <w:p w14:paraId="03225B07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1</w:t>
      </w:r>
    </w:p>
    <w:p w14:paraId="580AC02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0</w:t>
      </w:r>
    </w:p>
    <w:p w14:paraId="2F7B9E1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2)</w:t>
      </w:r>
    </w:p>
    <w:p w14:paraId="346CF97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3); PCo(41:3)</w:t>
      </w:r>
    </w:p>
    <w:p w14:paraId="53AA9ED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7); PC (37:0); PCp(39:6)</w:t>
      </w:r>
    </w:p>
    <w:p w14:paraId="539CBE27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2); PCo(41:2)</w:t>
      </w:r>
    </w:p>
    <w:p w14:paraId="3F37B768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18:1)</w:t>
      </w:r>
    </w:p>
    <w:p w14:paraId="5783F76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6); PC (39:6)</w:t>
      </w:r>
    </w:p>
    <w:p w14:paraId="7CB8315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7); PCp(41:6)</w:t>
      </w:r>
    </w:p>
    <w:p w14:paraId="4148E20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3</w:t>
      </w:r>
    </w:p>
    <w:p w14:paraId="24139B61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4</w:t>
      </w:r>
    </w:p>
    <w:p w14:paraId="1F3CAF9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3); PCo(33:3)</w:t>
      </w:r>
    </w:p>
    <w:p w14:paraId="76299F34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30</w:t>
      </w:r>
    </w:p>
    <w:p w14:paraId="35CD7C3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7</w:t>
      </w:r>
    </w:p>
    <w:p w14:paraId="2721FF4D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p(42:6); PC (41:7)</w:t>
      </w:r>
    </w:p>
    <w:p w14:paraId="5E4BF9D9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6)</w:t>
      </w:r>
    </w:p>
    <w:p w14:paraId="23BCE19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TAG_19:0_16</w:t>
      </w:r>
    </w:p>
    <w:p w14:paraId="2027E71B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LPG (20:0)</w:t>
      </w:r>
    </w:p>
    <w:p w14:paraId="35D9AA9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1</w:t>
      </w:r>
    </w:p>
    <w:p w14:paraId="7A7203A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1</w:t>
      </w:r>
    </w:p>
    <w:p w14:paraId="0303CCC2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5_26</w:t>
      </w:r>
    </w:p>
    <w:p w14:paraId="75AC8F95" w14:textId="43D2D7E9" w:rsidR="001E29D7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3_3</w:t>
      </w:r>
    </w:p>
    <w:p w14:paraId="389D2AF6" w14:textId="0085EE0C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754B61BA" w14:textId="3A4C8DFC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Obese BC Only</w:t>
      </w:r>
    </w:p>
    <w:p w14:paraId="1C5E7635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22:0</w:t>
      </w:r>
    </w:p>
    <w:p w14:paraId="6EE99CF4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26:0</w:t>
      </w:r>
    </w:p>
    <w:p w14:paraId="40297124" w14:textId="77777777" w:rsidR="00184DA5" w:rsidRPr="00ED6CF1" w:rsidRDefault="00184DA5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48:1)_FA 16:0</w:t>
      </w:r>
    </w:p>
    <w:p w14:paraId="40EDADBD" w14:textId="77777777" w:rsidR="00184DA5" w:rsidRPr="00ED6CF1" w:rsidRDefault="00184DA5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4)_FA 16:0</w:t>
      </w:r>
    </w:p>
    <w:p w14:paraId="678E132B" w14:textId="77777777" w:rsidR="00184DA5" w:rsidRPr="00ED6CF1" w:rsidRDefault="00184DA5" w:rsidP="00ED6CF1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6:1</w:t>
      </w:r>
    </w:p>
    <w:p w14:paraId="6D57B983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6:2)</w:t>
      </w:r>
    </w:p>
    <w:p w14:paraId="5974C974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8:4)</w:t>
      </w:r>
    </w:p>
    <w:p w14:paraId="70615283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6</w:t>
      </w:r>
    </w:p>
    <w:p w14:paraId="60A75097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20</w:t>
      </w:r>
    </w:p>
    <w:p w14:paraId="0DCBAB5E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18</w:t>
      </w:r>
    </w:p>
    <w:p w14:paraId="5979E7F3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9_4</w:t>
      </w:r>
    </w:p>
    <w:p w14:paraId="34C434F6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Unknown_scan20_55</w:t>
      </w:r>
    </w:p>
    <w:p w14:paraId="6630997B" w14:textId="77777777" w:rsidR="00257465" w:rsidRPr="00ED6CF1" w:rsidRDefault="00257465" w:rsidP="00ED6CF1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5</w:t>
      </w:r>
    </w:p>
    <w:p w14:paraId="717CF4E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3</w:t>
      </w:r>
    </w:p>
    <w:p w14:paraId="61CC0700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12</w:t>
      </w:r>
    </w:p>
    <w:p w14:paraId="6B35771F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4</w:t>
      </w:r>
    </w:p>
    <w:p w14:paraId="7D27BE38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21</w:t>
      </w:r>
    </w:p>
    <w:p w14:paraId="78B96227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9</w:t>
      </w:r>
    </w:p>
    <w:p w14:paraId="7AF75D1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0</w:t>
      </w:r>
    </w:p>
    <w:p w14:paraId="7EBB1CFC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8_5</w:t>
      </w:r>
    </w:p>
    <w:p w14:paraId="6B53E375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6</w:t>
      </w:r>
    </w:p>
    <w:p w14:paraId="0C49FFB6" w14:textId="77777777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2</w:t>
      </w:r>
    </w:p>
    <w:p w14:paraId="3F01BDFF" w14:textId="0DE39481" w:rsidR="001E29D7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0</w:t>
      </w:r>
    </w:p>
    <w:p w14:paraId="2B0DCEFC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  <w:sectPr w:rsidR="004B7E20" w:rsidRPr="00ED6CF1" w:rsidSect="004B7E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69C31B" w14:textId="71A6E78C" w:rsidR="00257465" w:rsidRPr="00ED6CF1" w:rsidRDefault="00257465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7AB04046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238A39D7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241CB5D3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264901BD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473EE11B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2EDC3F4E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59553CEB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74B0821F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790EE726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1AC1E73C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30E1EEBE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5C486E84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4ED7AEB8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6D4749C5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2CC52A13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4C8CC312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44DC9131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6E537CC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15055123" w14:textId="77777777" w:rsidR="00C2651D" w:rsidRDefault="00C2651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14658A2A" w14:textId="229A503F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 xml:space="preserve">Comparison of </w:t>
      </w:r>
      <w:r w:rsidR="00C05A50" w:rsidRPr="00ED6CF1">
        <w:rPr>
          <w:rFonts w:ascii="Times New Roman" w:hAnsi="Times New Roman" w:cs="Times New Roman"/>
          <w:sz w:val="22"/>
          <w:szCs w:val="22"/>
        </w:rPr>
        <w:t>Lipid</w:t>
      </w:r>
      <w:r w:rsidRPr="00ED6CF1">
        <w:rPr>
          <w:rFonts w:ascii="Times New Roman" w:hAnsi="Times New Roman" w:cs="Times New Roman"/>
          <w:sz w:val="22"/>
          <w:szCs w:val="22"/>
        </w:rPr>
        <w:t>s Associated with PVP 20 nm AuNPs Following Incubation in Healthy or Obese Human Serum</w:t>
      </w:r>
    </w:p>
    <w:p w14:paraId="44E531CC" w14:textId="7DC0B1FE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3A1F823D" w14:textId="5275587E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In Common</w:t>
      </w:r>
    </w:p>
    <w:p w14:paraId="374A5462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  <w:sectPr w:rsidR="004B7E20" w:rsidRPr="00ED6CF1" w:rsidSect="004B7E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FE58F9" w14:textId="7AD0CCB6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50</w:t>
      </w:r>
    </w:p>
    <w:p w14:paraId="73A852C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21</w:t>
      </w:r>
    </w:p>
    <w:p w14:paraId="1B7C5BC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9</w:t>
      </w:r>
    </w:p>
    <w:p w14:paraId="0CD8F5A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Arachidyl carnitine, O-[(9Z)-17-carboxyheptadec-9-enoyl]carnitine</w:t>
      </w:r>
    </w:p>
    <w:p w14:paraId="7A53ADE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almitoylcarnitine, (5Z)-13-carboxytridec-5-enoylcarnitine</w:t>
      </w:r>
    </w:p>
    <w:p w14:paraId="77443CC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3</w:t>
      </w:r>
    </w:p>
    <w:p w14:paraId="0FDC9CD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6</w:t>
      </w:r>
    </w:p>
    <w:p w14:paraId="1D7A02B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(5Z,8Z)-tetradecadienoylcarnitine</w:t>
      </w:r>
    </w:p>
    <w:p w14:paraId="6CC787D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2 Cholesteryl ester, zymosteryl oleate, 16:1 Stigmasteryl ester, 16:2 Sitosteryl ester</w:t>
      </w:r>
    </w:p>
    <w:p w14:paraId="3DB4118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1 Cholesteryl ester, 16:0 Stigmasteryl ester, 16:1 Sitosteryl ester</w:t>
      </w:r>
    </w:p>
    <w:p w14:paraId="40109B8B" w14:textId="63AD5B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7:1 Campesteryl ester</w:t>
      </w:r>
    </w:p>
    <w:p w14:paraId="582BEBE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3</w:t>
      </w:r>
    </w:p>
    <w:p w14:paraId="2804DC0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3 Cholesteryl ester, 16:2 Stigmasteryl ester, 16:3 Sitosteryl ester</w:t>
      </w:r>
    </w:p>
    <w:p w14:paraId="5D7A92D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2</w:t>
      </w:r>
    </w:p>
    <w:p w14:paraId="42615F0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4 Cholesteryl ester, 18:3 Stigmasteryl ester</w:t>
      </w:r>
    </w:p>
    <w:p w14:paraId="2C87B6EF" w14:textId="0C9AD573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5:1 Campesteryl ester</w:t>
      </w:r>
    </w:p>
    <w:p w14:paraId="6D81C06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1 Cholesteryl ester</w:t>
      </w:r>
    </w:p>
    <w:p w14:paraId="25BFC1A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6 Cholesteryl ester</w:t>
      </w:r>
    </w:p>
    <w:p w14:paraId="48751C6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5</w:t>
      </w:r>
    </w:p>
    <w:p w14:paraId="4FCE809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1</w:t>
      </w:r>
    </w:p>
    <w:p w14:paraId="4028FCE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5 Cholesteryl ester</w:t>
      </w:r>
    </w:p>
    <w:p w14:paraId="7F7AD2A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3 Cholesteryl ester, 18:2 Stigmasteryl ester, 18:3 Sitosteryl ester</w:t>
      </w:r>
    </w:p>
    <w:p w14:paraId="25F12FD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4</w:t>
      </w:r>
    </w:p>
    <w:p w14:paraId="30C5CBE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0 Cholesteryl ester</w:t>
      </w:r>
    </w:p>
    <w:p w14:paraId="2F2B8973" w14:textId="2AFB61DD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5:0 Campesteryl ester</w:t>
      </w:r>
    </w:p>
    <w:p w14:paraId="3444CD4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8</w:t>
      </w:r>
    </w:p>
    <w:p w14:paraId="4E84081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1</w:t>
      </w:r>
    </w:p>
    <w:p w14:paraId="3A37386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er(d18:1/24:0)</w:t>
      </w:r>
    </w:p>
    <w:p w14:paraId="737B2C9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2</w:t>
      </w:r>
    </w:p>
    <w:p w14:paraId="576A9C0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3</w:t>
      </w:r>
    </w:p>
    <w:p w14:paraId="2FEFDC0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4</w:t>
      </w:r>
    </w:p>
    <w:p w14:paraId="1FD8060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2); PCo(35:2)</w:t>
      </w:r>
    </w:p>
    <w:p w14:paraId="3D6D0BF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6:0)</w:t>
      </w:r>
    </w:p>
    <w:p w14:paraId="1B7019F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1); PCo(35:1)</w:t>
      </w:r>
    </w:p>
    <w:p w14:paraId="36A18E9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2); PCo(37:2)</w:t>
      </w:r>
    </w:p>
    <w:p w14:paraId="6EE74F7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0:0)</w:t>
      </w:r>
    </w:p>
    <w:p w14:paraId="3ADFFBD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1)</w:t>
      </w:r>
    </w:p>
    <w:p w14:paraId="3DCE4EB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3); PCo(37:3)</w:t>
      </w:r>
    </w:p>
    <w:p w14:paraId="2EAD840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4); PCo(37:4)</w:t>
      </w:r>
    </w:p>
    <w:p w14:paraId="51AE4B4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0:0)</w:t>
      </w:r>
    </w:p>
    <w:p w14:paraId="268A6A4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4:0)</w:t>
      </w:r>
    </w:p>
    <w:p w14:paraId="271C52A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1); PCo(37:1)</w:t>
      </w:r>
    </w:p>
    <w:p w14:paraId="049BAC3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SM (d16:1/24:1)</w:t>
      </w:r>
    </w:p>
    <w:p w14:paraId="632B2BE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4:1)15Z))</w:t>
      </w:r>
    </w:p>
    <w:p w14:paraId="0A40EA6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4); PCo(39:4)</w:t>
      </w:r>
    </w:p>
    <w:p w14:paraId="776E54C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8:0)</w:t>
      </w:r>
    </w:p>
    <w:p w14:paraId="5EB82A5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2); PCo(39:2)</w:t>
      </w:r>
    </w:p>
    <w:p w14:paraId="5A3C4A5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3); PCo(39:3)</w:t>
      </w:r>
    </w:p>
    <w:p w14:paraId="55FD523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2:1)</w:t>
      </w:r>
    </w:p>
    <w:p w14:paraId="7248A51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4:0)</w:t>
      </w:r>
    </w:p>
    <w:p w14:paraId="67F1F5F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18:1)</w:t>
      </w:r>
    </w:p>
    <w:p w14:paraId="4874D3D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4:0)</w:t>
      </w:r>
    </w:p>
    <w:p w14:paraId="44EF251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6:0)</w:t>
      </w:r>
    </w:p>
    <w:p w14:paraId="256F8CB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4:1)</w:t>
      </w:r>
    </w:p>
    <w:p w14:paraId="4377529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2</w:t>
      </w:r>
    </w:p>
    <w:p w14:paraId="53A8C84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1); PCo(33:1)</w:t>
      </w:r>
    </w:p>
    <w:p w14:paraId="0D17CF3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1)</w:t>
      </w:r>
    </w:p>
    <w:p w14:paraId="65763EA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8)</w:t>
      </w:r>
    </w:p>
    <w:p w14:paraId="044DC72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0); PCo(35:0)</w:t>
      </w:r>
    </w:p>
    <w:p w14:paraId="36DD4DF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8:1)9Z))</w:t>
      </w:r>
    </w:p>
    <w:p w14:paraId="6305358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2)</w:t>
      </w:r>
    </w:p>
    <w:p w14:paraId="59E26CD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2:1)</w:t>
      </w:r>
    </w:p>
    <w:p w14:paraId="5E76E2F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0); PCo(33:0)</w:t>
      </w:r>
    </w:p>
    <w:p w14:paraId="11EE6D5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1); PC (35:1)</w:t>
      </w:r>
    </w:p>
    <w:p w14:paraId="02E6226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8)</w:t>
      </w:r>
    </w:p>
    <w:p w14:paraId="51C2F4A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5); PCo(39:5)</w:t>
      </w:r>
    </w:p>
    <w:p w14:paraId="3F2FA03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6); PCo(39:6)</w:t>
      </w:r>
    </w:p>
    <w:p w14:paraId="2121C1F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9)</w:t>
      </w:r>
    </w:p>
    <w:p w14:paraId="271AB06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2)</w:t>
      </w:r>
    </w:p>
    <w:p w14:paraId="45EDC4B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0)</w:t>
      </w:r>
    </w:p>
    <w:p w14:paraId="4DA193C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2:0)</w:t>
      </w:r>
    </w:p>
    <w:p w14:paraId="4AAE07B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2); PC (37:2)</w:t>
      </w:r>
    </w:p>
    <w:p w14:paraId="116ABE9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2); PC (35:2)</w:t>
      </w:r>
    </w:p>
    <w:p w14:paraId="471E68C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9</w:t>
      </w:r>
    </w:p>
    <w:p w14:paraId="74A7079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8:0)</w:t>
      </w:r>
    </w:p>
    <w:p w14:paraId="46DB0F8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2)</w:t>
      </w:r>
    </w:p>
    <w:p w14:paraId="5CEEDE8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3); PC (37:3)</w:t>
      </w:r>
    </w:p>
    <w:p w14:paraId="52DC5F0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1); PC (33:1)</w:t>
      </w:r>
    </w:p>
    <w:p w14:paraId="6B37466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1)</w:t>
      </w:r>
    </w:p>
    <w:p w14:paraId="429568C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0); PCp(38:6); PCo(37:0)</w:t>
      </w:r>
    </w:p>
    <w:p w14:paraId="78E0DE4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9</w:t>
      </w:r>
    </w:p>
    <w:p w14:paraId="65BC10A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3); PCo(35:3)</w:t>
      </w:r>
    </w:p>
    <w:p w14:paraId="7AD8906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4)</w:t>
      </w:r>
    </w:p>
    <w:p w14:paraId="61283A7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6</w:t>
      </w:r>
    </w:p>
    <w:p w14:paraId="5F580E6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2</w:t>
      </w:r>
    </w:p>
    <w:p w14:paraId="502D1BB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4); PC (37:4)</w:t>
      </w:r>
    </w:p>
    <w:p w14:paraId="6D8E4D2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3</w:t>
      </w:r>
    </w:p>
    <w:p w14:paraId="0733623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5</w:t>
      </w:r>
    </w:p>
    <w:p w14:paraId="594B613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2:1)</w:t>
      </w:r>
    </w:p>
    <w:p w14:paraId="3BDCA21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3)</w:t>
      </w:r>
    </w:p>
    <w:p w14:paraId="1A44226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3); PC (35:3)</w:t>
      </w:r>
    </w:p>
    <w:p w14:paraId="42E8AA8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6</w:t>
      </w:r>
    </w:p>
    <w:p w14:paraId="72E2C01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5); PCo(37:5)</w:t>
      </w:r>
    </w:p>
    <w:p w14:paraId="7FF0951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6); PCo(41:6)</w:t>
      </w:r>
    </w:p>
    <w:p w14:paraId="4B945FB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PCo(32:0)</w:t>
      </w:r>
    </w:p>
    <w:p w14:paraId="1628803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5); PC (37:5)</w:t>
      </w:r>
    </w:p>
    <w:p w14:paraId="2ACA9EA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5</w:t>
      </w:r>
    </w:p>
    <w:p w14:paraId="3A3672F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1</w:t>
      </w:r>
    </w:p>
    <w:p w14:paraId="55E5744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5)</w:t>
      </w:r>
    </w:p>
    <w:p w14:paraId="5EAB908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6</w:t>
      </w:r>
    </w:p>
    <w:p w14:paraId="76D3793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4:0)</w:t>
      </w:r>
    </w:p>
    <w:p w14:paraId="29DEBA8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5); PCo(41:5)</w:t>
      </w:r>
    </w:p>
    <w:p w14:paraId="60A5BA4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8</w:t>
      </w:r>
    </w:p>
    <w:p w14:paraId="50E7562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4:0)</w:t>
      </w:r>
    </w:p>
    <w:p w14:paraId="55E22B9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4); PCo(41:4)</w:t>
      </w:r>
    </w:p>
    <w:p w14:paraId="60AFADA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7)</w:t>
      </w:r>
    </w:p>
    <w:p w14:paraId="4EA6B3E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14:0)</w:t>
      </w:r>
    </w:p>
    <w:p w14:paraId="6C5111B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6)</w:t>
      </w:r>
    </w:p>
    <w:p w14:paraId="7D208C8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0); PC (33:0)</w:t>
      </w:r>
    </w:p>
    <w:p w14:paraId="64BC70D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4</w:t>
      </w:r>
    </w:p>
    <w:p w14:paraId="2C4282F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7</w:t>
      </w:r>
    </w:p>
    <w:p w14:paraId="0EA6E57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0); PC (35:0)</w:t>
      </w:r>
    </w:p>
    <w:p w14:paraId="33BD043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0); PCo(39:0)</w:t>
      </w:r>
    </w:p>
    <w:p w14:paraId="75581FA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3</w:t>
      </w:r>
    </w:p>
    <w:p w14:paraId="50C329C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0</w:t>
      </w:r>
    </w:p>
    <w:p w14:paraId="6A27791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2:0)</w:t>
      </w:r>
    </w:p>
    <w:p w14:paraId="075E06A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7); PCp(41:6)</w:t>
      </w:r>
    </w:p>
    <w:p w14:paraId="3D31381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4)</w:t>
      </w:r>
    </w:p>
    <w:p w14:paraId="24409508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4</w:t>
      </w:r>
    </w:p>
    <w:p w14:paraId="5CA217DD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2</w:t>
      </w:r>
    </w:p>
    <w:p w14:paraId="7ED2794C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2)_FA 16:0</w:t>
      </w:r>
    </w:p>
    <w:p w14:paraId="7253DADE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6:0</w:t>
      </w:r>
    </w:p>
    <w:p w14:paraId="0949AD65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1</w:t>
      </w:r>
    </w:p>
    <w:p w14:paraId="79ABA6B0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8:1</w:t>
      </w:r>
    </w:p>
    <w:p w14:paraId="5E19FD86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6:0</w:t>
      </w:r>
    </w:p>
    <w:p w14:paraId="5823E9F7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1</w:t>
      </w:r>
    </w:p>
    <w:p w14:paraId="58006145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TAG_15:0_16</w:t>
      </w:r>
    </w:p>
    <w:p w14:paraId="2F257E8D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8:2</w:t>
      </w:r>
    </w:p>
    <w:p w14:paraId="71B00A8B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6:0</w:t>
      </w:r>
    </w:p>
    <w:p w14:paraId="2351109D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8:1</w:t>
      </w:r>
    </w:p>
    <w:p w14:paraId="076A4C9B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8:0</w:t>
      </w:r>
    </w:p>
    <w:p w14:paraId="41139B32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4)_FA 18:1</w:t>
      </w:r>
    </w:p>
    <w:p w14:paraId="765E12C8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2)_FA 18:1</w:t>
      </w:r>
    </w:p>
    <w:p w14:paraId="0CF33BC5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6:0</w:t>
      </w:r>
    </w:p>
    <w:p w14:paraId="22A72EEF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8:1</w:t>
      </w:r>
    </w:p>
    <w:p w14:paraId="6EFBB1EF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8:2</w:t>
      </w:r>
    </w:p>
    <w:p w14:paraId="00AA1DB5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8:2</w:t>
      </w:r>
    </w:p>
    <w:p w14:paraId="3352345A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6:0</w:t>
      </w:r>
    </w:p>
    <w:p w14:paraId="1DBA9C66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2)_FA 18:1</w:t>
      </w:r>
    </w:p>
    <w:p w14:paraId="32F44C47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4)_FA 18:2</w:t>
      </w:r>
    </w:p>
    <w:p w14:paraId="2561E05B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0</w:t>
      </w:r>
    </w:p>
    <w:p w14:paraId="27A474A0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2)_FA 18:0</w:t>
      </w:r>
    </w:p>
    <w:p w14:paraId="3FEA5779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5)_FA 18:2</w:t>
      </w:r>
    </w:p>
    <w:p w14:paraId="4E70F2ED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48:1)_FA 16:0</w:t>
      </w:r>
    </w:p>
    <w:p w14:paraId="2E027863" w14:textId="77777777" w:rsidR="00184DA5" w:rsidRPr="00ED6CF1" w:rsidRDefault="00184DA5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6:1</w:t>
      </w:r>
    </w:p>
    <w:p w14:paraId="15D049CF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6:2)</w:t>
      </w:r>
    </w:p>
    <w:p w14:paraId="72AC4B89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PE (38:4)</w:t>
      </w:r>
    </w:p>
    <w:p w14:paraId="56DAAF98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S (28:0)</w:t>
      </w:r>
    </w:p>
    <w:p w14:paraId="1E8F388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2</w:t>
      </w:r>
    </w:p>
    <w:p w14:paraId="77796D5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0</w:t>
      </w:r>
    </w:p>
    <w:p w14:paraId="0865511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3</w:t>
      </w:r>
    </w:p>
    <w:p w14:paraId="31E4C42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4</w:t>
      </w:r>
    </w:p>
    <w:p w14:paraId="304531F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3</w:t>
      </w:r>
    </w:p>
    <w:p w14:paraId="699A432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9</w:t>
      </w:r>
    </w:p>
    <w:p w14:paraId="5E0FA72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9</w:t>
      </w:r>
    </w:p>
    <w:p w14:paraId="198D726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0</w:t>
      </w:r>
    </w:p>
    <w:p w14:paraId="626A48A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8</w:t>
      </w:r>
    </w:p>
    <w:p w14:paraId="227154A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1</w:t>
      </w:r>
    </w:p>
    <w:p w14:paraId="70CA6B4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8</w:t>
      </w:r>
    </w:p>
    <w:p w14:paraId="20827B5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2</w:t>
      </w:r>
    </w:p>
    <w:p w14:paraId="48C30F9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7</w:t>
      </w:r>
    </w:p>
    <w:p w14:paraId="7E39591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5</w:t>
      </w:r>
    </w:p>
    <w:p w14:paraId="791C77C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7_3</w:t>
      </w:r>
    </w:p>
    <w:p w14:paraId="542C5A8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1</w:t>
      </w:r>
    </w:p>
    <w:p w14:paraId="44998DF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4</w:t>
      </w:r>
    </w:p>
    <w:p w14:paraId="51E7000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8</w:t>
      </w:r>
    </w:p>
    <w:p w14:paraId="25FA316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2</w:t>
      </w:r>
    </w:p>
    <w:p w14:paraId="0A4693E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3</w:t>
      </w:r>
    </w:p>
    <w:p w14:paraId="50A53AC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6</w:t>
      </w:r>
    </w:p>
    <w:p w14:paraId="6DCC6B5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7</w:t>
      </w:r>
    </w:p>
    <w:p w14:paraId="563E9EE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29</w:t>
      </w:r>
    </w:p>
    <w:p w14:paraId="3B63DE7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0</w:t>
      </w:r>
    </w:p>
    <w:p w14:paraId="015A321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0</w:t>
      </w:r>
    </w:p>
    <w:p w14:paraId="7C40019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2</w:t>
      </w:r>
    </w:p>
    <w:p w14:paraId="3E8A771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3</w:t>
      </w:r>
    </w:p>
    <w:p w14:paraId="6106B1C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7</w:t>
      </w:r>
    </w:p>
    <w:p w14:paraId="58DFCB2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9</w:t>
      </w:r>
    </w:p>
    <w:p w14:paraId="1C81948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2</w:t>
      </w:r>
    </w:p>
    <w:p w14:paraId="322BAE1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8</w:t>
      </w:r>
    </w:p>
    <w:p w14:paraId="50C2D19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18</w:t>
      </w:r>
    </w:p>
    <w:p w14:paraId="5CF080C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4</w:t>
      </w:r>
    </w:p>
    <w:p w14:paraId="1188243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5</w:t>
      </w:r>
    </w:p>
    <w:p w14:paraId="2EE2ED8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5</w:t>
      </w:r>
    </w:p>
    <w:p w14:paraId="52BE7AA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3</w:t>
      </w:r>
    </w:p>
    <w:p w14:paraId="70743E1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60</w:t>
      </w:r>
    </w:p>
    <w:p w14:paraId="368002D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4</w:t>
      </w:r>
    </w:p>
    <w:p w14:paraId="67FA4C1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1</w:t>
      </w:r>
    </w:p>
    <w:p w14:paraId="0845377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9</w:t>
      </w:r>
    </w:p>
    <w:p w14:paraId="626CA8E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6</w:t>
      </w:r>
    </w:p>
    <w:p w14:paraId="116C65E6" w14:textId="7D99020E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2</w:t>
      </w:r>
    </w:p>
    <w:p w14:paraId="32593D88" w14:textId="249A5A6F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75941A02" w14:textId="71DB5B60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Healthy BC Only</w:t>
      </w:r>
    </w:p>
    <w:p w14:paraId="6B1100D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93</w:t>
      </w:r>
    </w:p>
    <w:p w14:paraId="065B4B3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22</w:t>
      </w:r>
    </w:p>
    <w:p w14:paraId="776185DF" w14:textId="08E620E6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9:0 Campesteryl ester</w:t>
      </w:r>
    </w:p>
    <w:p w14:paraId="7359B6B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0 Cholesteryl ester, 18:0 Sitosteryl ester</w:t>
      </w:r>
    </w:p>
    <w:p w14:paraId="53C4853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holesteryl 11-hydroperoxy-eicosatetraenoate, 22:2 Cholesteryl ester, 20:1 Stigmasteryl ester, 20:2 Sitosteryl ester</w:t>
      </w:r>
    </w:p>
    <w:p w14:paraId="35387CD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18:1 Campesteryl ester</w:t>
      </w:r>
    </w:p>
    <w:p w14:paraId="531AB58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lanosteryl palmitoleate, 18:2 Campesteryl ester</w:t>
      </w:r>
    </w:p>
    <w:p w14:paraId="42B2B8F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3 Campesteryl ester</w:t>
      </w:r>
    </w:p>
    <w:p w14:paraId="5D6E82B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3</w:t>
      </w:r>
    </w:p>
    <w:p w14:paraId="7398AB8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6</w:t>
      </w:r>
    </w:p>
    <w:p w14:paraId="42F90AB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14</w:t>
      </w:r>
    </w:p>
    <w:p w14:paraId="671E1DE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1 Cholesteryl ester, 18:0 Stigmasteryl ester, 18:1 Sitosteryl ester</w:t>
      </w:r>
    </w:p>
    <w:p w14:paraId="096ECD1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ecdysone palmitate, 22:3 Cholesteryl ester, 20:2 Stigmasteryl ester, 20:3 Sitosteryl ester</w:t>
      </w:r>
    </w:p>
    <w:p w14:paraId="7ABEA37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7</w:t>
      </w:r>
    </w:p>
    <w:p w14:paraId="7E925B0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9</w:t>
      </w:r>
    </w:p>
    <w:p w14:paraId="4FBB285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1 Campesteryl ester</w:t>
      </w:r>
    </w:p>
    <w:p w14:paraId="5A072A6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1</w:t>
      </w:r>
    </w:p>
    <w:p w14:paraId="5FF2B65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1 Cholesteryl ester, 20:0 Stigmasteryl ester, 20:1 Sitosteryl ester</w:t>
      </w:r>
    </w:p>
    <w:p w14:paraId="7D4A0A4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0 Sitosteryl ester</w:t>
      </w:r>
    </w:p>
    <w:p w14:paraId="1C7974D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0</w:t>
      </w:r>
    </w:p>
    <w:p w14:paraId="7A83A87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6</w:t>
      </w:r>
    </w:p>
    <w:p w14:paraId="27E34AC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5; Unknown_scan38_9</w:t>
      </w:r>
    </w:p>
    <w:p w14:paraId="55B7A07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0 Cholesteryl ester, 16:0 Sitosteryl ester</w:t>
      </w:r>
    </w:p>
    <w:p w14:paraId="00939A40" w14:textId="7F88C136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7:0 Campesteryl ester</w:t>
      </w:r>
    </w:p>
    <w:p w14:paraId="3991326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5 Cholesteryl ester</w:t>
      </w:r>
    </w:p>
    <w:p w14:paraId="1246CF1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1</w:t>
      </w:r>
    </w:p>
    <w:p w14:paraId="4183837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5</w:t>
      </w:r>
    </w:p>
    <w:p w14:paraId="6D574B7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0</w:t>
      </w:r>
    </w:p>
    <w:p w14:paraId="48F6E8E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2</w:t>
      </w:r>
    </w:p>
    <w:p w14:paraId="4351A34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3 Stigmasteryl ester</w:t>
      </w:r>
    </w:p>
    <w:p w14:paraId="2DF1F84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0 Campesteryl ester</w:t>
      </w:r>
    </w:p>
    <w:p w14:paraId="36CF27B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2 Campesteryl ester</w:t>
      </w:r>
    </w:p>
    <w:p w14:paraId="44347D5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8</w:t>
      </w:r>
    </w:p>
    <w:p w14:paraId="2CB939D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0</w:t>
      </w:r>
    </w:p>
    <w:p w14:paraId="58EDA32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3 Stigmasteryl ester</w:t>
      </w:r>
    </w:p>
    <w:p w14:paraId="2F99278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2</w:t>
      </w:r>
    </w:p>
    <w:p w14:paraId="218D178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lanosteryl oleate, 20:2 Campesteryl ester</w:t>
      </w:r>
    </w:p>
    <w:p w14:paraId="3CCCF24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0</w:t>
      </w:r>
    </w:p>
    <w:p w14:paraId="1D76A1C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4:0 Cholesteryl ester</w:t>
      </w:r>
    </w:p>
    <w:p w14:paraId="6B27F912" w14:textId="2B10AE8E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9:0 cholesteryl ester, 17:0 sitosteryl ester</w:t>
      </w:r>
    </w:p>
    <w:p w14:paraId="778B1BD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6</w:t>
      </w:r>
    </w:p>
    <w:p w14:paraId="2EB76A4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5</w:t>
      </w:r>
    </w:p>
    <w:p w14:paraId="4D74428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7</w:t>
      </w:r>
    </w:p>
    <w:p w14:paraId="002881F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1</w:t>
      </w:r>
    </w:p>
    <w:p w14:paraId="2D0DD90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0</w:t>
      </w:r>
    </w:p>
    <w:p w14:paraId="074C09F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3</w:t>
      </w:r>
    </w:p>
    <w:p w14:paraId="0B27D70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4 Cholesteryl ester, 20:3 Stigmasteryl ester</w:t>
      </w:r>
    </w:p>
    <w:p w14:paraId="126FD54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13</w:t>
      </w:r>
    </w:p>
    <w:p w14:paraId="6756843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9</w:t>
      </w:r>
    </w:p>
    <w:p w14:paraId="7D1B60B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2 Cholesteryl ester, 18:1 Stigmasteryl ester, 18:2 Sitosteryl ester</w:t>
      </w:r>
    </w:p>
    <w:p w14:paraId="1E5A167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er(d18:1/22:0)</w:t>
      </w:r>
    </w:p>
    <w:p w14:paraId="011B84F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10)</w:t>
      </w:r>
    </w:p>
    <w:p w14:paraId="17C85C4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3); PC (39:3)</w:t>
      </w:r>
    </w:p>
    <w:p w14:paraId="7C8A0A1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p(40:6); PC (39:7)</w:t>
      </w:r>
    </w:p>
    <w:p w14:paraId="56B2971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9); PC (39:2)</w:t>
      </w:r>
    </w:p>
    <w:p w14:paraId="1C5C525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3</w:t>
      </w:r>
    </w:p>
    <w:p w14:paraId="1CCE769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PCo(40:4); PC (39:4)</w:t>
      </w:r>
    </w:p>
    <w:p w14:paraId="37A778A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5); PC (39:5)</w:t>
      </w:r>
    </w:p>
    <w:p w14:paraId="2ECCB90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8); PC (39:1)</w:t>
      </w:r>
    </w:p>
    <w:p w14:paraId="7EE2D58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4</w:t>
      </w:r>
    </w:p>
    <w:p w14:paraId="5F2748C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1</w:t>
      </w:r>
    </w:p>
    <w:p w14:paraId="0120E4E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2)</w:t>
      </w:r>
    </w:p>
    <w:p w14:paraId="65F9174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3); PCo(41:3)</w:t>
      </w:r>
    </w:p>
    <w:p w14:paraId="1FFED79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7); PC (37:0); PCp(39:6)</w:t>
      </w:r>
    </w:p>
    <w:p w14:paraId="0EA15DC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2); PCo(41:2)</w:t>
      </w:r>
    </w:p>
    <w:p w14:paraId="5F983FD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18:1)</w:t>
      </w:r>
    </w:p>
    <w:p w14:paraId="6ED4ED3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1)</w:t>
      </w:r>
    </w:p>
    <w:p w14:paraId="799C80C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6); PC (39:6)</w:t>
      </w:r>
    </w:p>
    <w:p w14:paraId="040689E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0:1)</w:t>
      </w:r>
    </w:p>
    <w:p w14:paraId="09E50A6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3</w:t>
      </w:r>
    </w:p>
    <w:p w14:paraId="32CD070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4</w:t>
      </w:r>
    </w:p>
    <w:p w14:paraId="7E9484A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1</w:t>
      </w:r>
    </w:p>
    <w:p w14:paraId="22B2732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0)</w:t>
      </w:r>
    </w:p>
    <w:p w14:paraId="32F79F1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2:11); PC (41:4)</w:t>
      </w:r>
    </w:p>
    <w:p w14:paraId="60A00B7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2:2)</w:t>
      </w:r>
    </w:p>
    <w:p w14:paraId="76E52F6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3); PCo(33:3)</w:t>
      </w:r>
    </w:p>
    <w:p w14:paraId="51581AF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</w:t>
      </w:r>
    </w:p>
    <w:p w14:paraId="3C10724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7</w:t>
      </w:r>
    </w:p>
    <w:p w14:paraId="5DFD6FE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7</w:t>
      </w:r>
    </w:p>
    <w:p w14:paraId="5EBBB84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9</w:t>
      </w:r>
    </w:p>
    <w:p w14:paraId="62996C2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1); PCo(41:1)</w:t>
      </w:r>
    </w:p>
    <w:p w14:paraId="32D8329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6:1)17Z))</w:t>
      </w:r>
    </w:p>
    <w:p w14:paraId="2B19E42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6:0)</w:t>
      </w:r>
    </w:p>
    <w:p w14:paraId="1B52C4C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6)</w:t>
      </w:r>
    </w:p>
    <w:p w14:paraId="5154A00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2:9)</w:t>
      </w:r>
    </w:p>
    <w:p w14:paraId="368BDED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LPG (20:0)</w:t>
      </w:r>
    </w:p>
    <w:p w14:paraId="2EEFF38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I (20:0)</w:t>
      </w:r>
    </w:p>
    <w:p w14:paraId="465F838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S (20:0)</w:t>
      </w:r>
    </w:p>
    <w:p w14:paraId="5946807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1</w:t>
      </w:r>
    </w:p>
    <w:p w14:paraId="00BABFE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1</w:t>
      </w:r>
    </w:p>
    <w:p w14:paraId="175FD72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2</w:t>
      </w:r>
    </w:p>
    <w:p w14:paraId="52CCF64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3</w:t>
      </w:r>
    </w:p>
    <w:p w14:paraId="1C10558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4</w:t>
      </w:r>
    </w:p>
    <w:p w14:paraId="39AEBEE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3</w:t>
      </w:r>
    </w:p>
    <w:p w14:paraId="7FDEF5C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0</w:t>
      </w:r>
    </w:p>
    <w:p w14:paraId="27883DF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4</w:t>
      </w:r>
    </w:p>
    <w:p w14:paraId="30BE290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5_26</w:t>
      </w:r>
    </w:p>
    <w:p w14:paraId="0A39253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3_3</w:t>
      </w:r>
    </w:p>
    <w:p w14:paraId="4D55C53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9_2</w:t>
      </w:r>
    </w:p>
    <w:p w14:paraId="6E7B89B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5, Unknown_scan38_9</w:t>
      </w:r>
    </w:p>
    <w:p w14:paraId="145F67A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5_28</w:t>
      </w:r>
    </w:p>
    <w:p w14:paraId="2B177B3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8_2</w:t>
      </w:r>
    </w:p>
    <w:p w14:paraId="3EDE736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3_4</w:t>
      </w:r>
    </w:p>
    <w:p w14:paraId="3CF26622" w14:textId="76FEE7E6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7_22</w:t>
      </w:r>
    </w:p>
    <w:p w14:paraId="4AA11671" w14:textId="20E6B9C8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4E71E122" w14:textId="143B9C88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Obese BC Only</w:t>
      </w:r>
    </w:p>
    <w:p w14:paraId="2087C8E5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1</w:t>
      </w:r>
    </w:p>
    <w:p w14:paraId="1432BAAF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5</w:t>
      </w:r>
    </w:p>
    <w:p w14:paraId="66104DAB" w14:textId="77777777" w:rsidR="00737572" w:rsidRPr="00ED6CF1" w:rsidRDefault="00737572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TAG(54:3)_FA 18:0</w:t>
      </w:r>
    </w:p>
    <w:p w14:paraId="531CB7B0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22:0</w:t>
      </w:r>
    </w:p>
    <w:p w14:paraId="0FBFC8DC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26:0</w:t>
      </w:r>
    </w:p>
    <w:p w14:paraId="4B89654E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28:0</w:t>
      </w:r>
    </w:p>
    <w:p w14:paraId="06F14341" w14:textId="77777777" w:rsidR="00737572" w:rsidRPr="00ED6CF1" w:rsidRDefault="00737572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2</w:t>
      </w:r>
    </w:p>
    <w:p w14:paraId="321031D4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24:0</w:t>
      </w:r>
    </w:p>
    <w:p w14:paraId="16B3EA5B" w14:textId="77777777" w:rsidR="00737572" w:rsidRPr="00ED6CF1" w:rsidRDefault="00737572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2</w:t>
      </w:r>
    </w:p>
    <w:p w14:paraId="7540A581" w14:textId="77777777" w:rsidR="00737572" w:rsidRPr="00ED6CF1" w:rsidRDefault="00737572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4)_FA 16:0</w:t>
      </w:r>
    </w:p>
    <w:p w14:paraId="51898913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TAG_19:0_16</w:t>
      </w:r>
    </w:p>
    <w:p w14:paraId="6260A4DF" w14:textId="77777777" w:rsidR="000411EC" w:rsidRPr="00ED6CF1" w:rsidRDefault="000411EC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11EC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6:1</w:t>
      </w:r>
    </w:p>
    <w:p w14:paraId="3D1D066E" w14:textId="77777777" w:rsidR="000411EC" w:rsidRPr="00ED6CF1" w:rsidRDefault="000411EC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11EC">
        <w:rPr>
          <w:rFonts w:ascii="Times New Roman" w:eastAsia="Times New Roman" w:hAnsi="Times New Roman" w:cs="Times New Roman"/>
          <w:color w:val="000000"/>
          <w:sz w:val="22"/>
          <w:szCs w:val="22"/>
        </w:rPr>
        <w:t>TAG(54:5)_FA 18:1</w:t>
      </w:r>
    </w:p>
    <w:p w14:paraId="135156C5" w14:textId="77777777" w:rsidR="000411EC" w:rsidRPr="00ED6CF1" w:rsidRDefault="000411EC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11EC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8:1</w:t>
      </w:r>
    </w:p>
    <w:p w14:paraId="1B48A448" w14:textId="77777777" w:rsidR="000411EC" w:rsidRPr="00ED6CF1" w:rsidRDefault="000411EC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11EC">
        <w:rPr>
          <w:rFonts w:ascii="Times New Roman" w:eastAsia="Times New Roman" w:hAnsi="Times New Roman" w:cs="Times New Roman"/>
          <w:color w:val="000000"/>
          <w:sz w:val="22"/>
          <w:szCs w:val="22"/>
        </w:rPr>
        <w:t>TAG(48:1)_FA 18:1</w:t>
      </w:r>
    </w:p>
    <w:p w14:paraId="698FA2DE" w14:textId="77777777" w:rsidR="000411EC" w:rsidRPr="00ED6CF1" w:rsidRDefault="000411EC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11EC">
        <w:rPr>
          <w:rFonts w:ascii="Times New Roman" w:eastAsia="Times New Roman" w:hAnsi="Times New Roman" w:cs="Times New Roman"/>
          <w:color w:val="000000"/>
          <w:sz w:val="22"/>
          <w:szCs w:val="22"/>
        </w:rPr>
        <w:t>TAG(50:4)_FA 18:2</w:t>
      </w:r>
    </w:p>
    <w:p w14:paraId="78F846A4" w14:textId="77777777" w:rsidR="000411EC" w:rsidRPr="00ED6CF1" w:rsidRDefault="000411EC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11EC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6:1</w:t>
      </w:r>
    </w:p>
    <w:p w14:paraId="3CA7E4C5" w14:textId="77777777" w:rsidR="000411EC" w:rsidRPr="00ED6CF1" w:rsidRDefault="000411EC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11EC">
        <w:rPr>
          <w:rFonts w:ascii="Times New Roman" w:eastAsia="Times New Roman" w:hAnsi="Times New Roman" w:cs="Times New Roman"/>
          <w:color w:val="000000"/>
          <w:sz w:val="22"/>
          <w:szCs w:val="22"/>
        </w:rPr>
        <w:t>TAG(50:1)_FA 18:0</w:t>
      </w:r>
    </w:p>
    <w:p w14:paraId="30361526" w14:textId="77777777" w:rsidR="000411EC" w:rsidRPr="00ED6CF1" w:rsidRDefault="000411EC" w:rsidP="00C2651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411EC">
        <w:rPr>
          <w:rFonts w:ascii="Times New Roman" w:eastAsia="Times New Roman" w:hAnsi="Times New Roman" w:cs="Times New Roman"/>
          <w:color w:val="000000"/>
          <w:sz w:val="22"/>
          <w:szCs w:val="22"/>
        </w:rPr>
        <w:t>TAG(54:1)_FA 18:0</w:t>
      </w:r>
    </w:p>
    <w:p w14:paraId="6CBA4614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6:1)</w:t>
      </w:r>
    </w:p>
    <w:p w14:paraId="411F58A3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4:2)</w:t>
      </w:r>
    </w:p>
    <w:p w14:paraId="6A984A4A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8:6)</w:t>
      </w:r>
    </w:p>
    <w:p w14:paraId="6F66FA5B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6</w:t>
      </w:r>
    </w:p>
    <w:p w14:paraId="5C9F7077" w14:textId="77777777" w:rsidR="001860A6" w:rsidRPr="00ED6CF1" w:rsidRDefault="001860A6" w:rsidP="00C2651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20</w:t>
      </w:r>
    </w:p>
    <w:p w14:paraId="6BAA655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9_4</w:t>
      </w:r>
    </w:p>
    <w:p w14:paraId="02FF7C5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8</w:t>
      </w:r>
    </w:p>
    <w:p w14:paraId="1E523AF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0</w:t>
      </w:r>
    </w:p>
    <w:p w14:paraId="53AD37B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12</w:t>
      </w:r>
    </w:p>
    <w:p w14:paraId="373FC02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0</w:t>
      </w:r>
    </w:p>
    <w:p w14:paraId="23BC3D8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6</w:t>
      </w:r>
    </w:p>
    <w:p w14:paraId="0790A92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21</w:t>
      </w:r>
    </w:p>
    <w:p w14:paraId="53B5F97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0</w:t>
      </w:r>
    </w:p>
    <w:p w14:paraId="0730EC5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8_5</w:t>
      </w:r>
    </w:p>
    <w:p w14:paraId="7AE81E8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7_37</w:t>
      </w:r>
    </w:p>
    <w:p w14:paraId="35E7CEC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10</w:t>
      </w:r>
    </w:p>
    <w:p w14:paraId="18F36E1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6</w:t>
      </w:r>
    </w:p>
    <w:p w14:paraId="4DD3807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29</w:t>
      </w:r>
    </w:p>
    <w:p w14:paraId="45F3FE5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7_2</w:t>
      </w:r>
    </w:p>
    <w:p w14:paraId="3C722B4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0</w:t>
      </w:r>
    </w:p>
    <w:p w14:paraId="02F2EF1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31</w:t>
      </w:r>
    </w:p>
    <w:p w14:paraId="3CCA932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9</w:t>
      </w:r>
    </w:p>
    <w:p w14:paraId="427C248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56_7</w:t>
      </w:r>
    </w:p>
    <w:p w14:paraId="2F92F67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5</w:t>
      </w:r>
    </w:p>
    <w:p w14:paraId="7C287C05" w14:textId="3406D4E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0_7</w:t>
      </w:r>
    </w:p>
    <w:p w14:paraId="7FDA3976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  <w:sectPr w:rsidR="004B7E20" w:rsidRPr="00ED6CF1" w:rsidSect="004B7E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44A79B" w14:textId="39940D97" w:rsidR="001E29D7" w:rsidRPr="00ED6CF1" w:rsidRDefault="001E29D7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3F804DA3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5A562B0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6A88765C" w14:textId="77777777" w:rsidR="004B7E20" w:rsidRPr="00ED6CF1" w:rsidRDefault="004B7E2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7AC6FDE3" w14:textId="77777777" w:rsidR="007C7C04" w:rsidRDefault="007C7C04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53DE5B68" w14:textId="71418CE4" w:rsidR="001E29D7" w:rsidRPr="00ED6CF1" w:rsidRDefault="00AD3890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 xml:space="preserve">Comparison of </w:t>
      </w:r>
      <w:r w:rsidR="00C05A50" w:rsidRPr="00ED6CF1">
        <w:rPr>
          <w:rFonts w:ascii="Times New Roman" w:hAnsi="Times New Roman" w:cs="Times New Roman"/>
          <w:sz w:val="22"/>
          <w:szCs w:val="22"/>
        </w:rPr>
        <w:t>Lipid</w:t>
      </w:r>
      <w:r w:rsidRPr="00ED6CF1">
        <w:rPr>
          <w:rFonts w:ascii="Times New Roman" w:hAnsi="Times New Roman" w:cs="Times New Roman"/>
          <w:sz w:val="22"/>
          <w:szCs w:val="22"/>
        </w:rPr>
        <w:t>s Associated with Citrate 100 nm AuNPs Following Incubation in Healthy or Obese Human Serum</w:t>
      </w:r>
    </w:p>
    <w:p w14:paraId="1E8C2941" w14:textId="77777777" w:rsidR="00D43D87" w:rsidRPr="00ED6CF1" w:rsidRDefault="00D43D87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56372C0A" w14:textId="77777777" w:rsidR="00D43D87" w:rsidRPr="00ED6CF1" w:rsidRDefault="00D43D87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  <w:sectPr w:rsidR="00D43D87" w:rsidRPr="00ED6CF1" w:rsidSect="004B7E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49AF0" w14:textId="021762D5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In Common</w:t>
      </w:r>
    </w:p>
    <w:p w14:paraId="4031111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50</w:t>
      </w:r>
    </w:p>
    <w:p w14:paraId="3569CB7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21</w:t>
      </w:r>
    </w:p>
    <w:p w14:paraId="36AF76D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9</w:t>
      </w:r>
    </w:p>
    <w:p w14:paraId="046ECB15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Arachidyl carnitine, O-[(9Z)-17-carboxyheptadec-9-enoyl]carnitine</w:t>
      </w:r>
    </w:p>
    <w:p w14:paraId="2971A83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almitoylcarnitine, (5Z)-13-carboxytridec-5-enoylcarnitine</w:t>
      </w:r>
    </w:p>
    <w:p w14:paraId="084F19A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3</w:t>
      </w:r>
    </w:p>
    <w:p w14:paraId="5D98D79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6</w:t>
      </w:r>
    </w:p>
    <w:p w14:paraId="4B92A7B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(5Z,8Z)-tetradecadienoylcarnitine</w:t>
      </w:r>
    </w:p>
    <w:p w14:paraId="54393A1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93</w:t>
      </w:r>
    </w:p>
    <w:p w14:paraId="3275CAE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2 Cholesteryl ester, zymosteryl oleate, 16:1 Stigmasteryl ester, 16:2 Sitosteryl ester</w:t>
      </w:r>
    </w:p>
    <w:p w14:paraId="6BF5341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1 Cholesteryl ester, 16:0 Stigmasteryl ester, 16:1 Sitosteryl ester</w:t>
      </w:r>
    </w:p>
    <w:p w14:paraId="38DC3717" w14:textId="3A054811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7:1 Campesteryl ester</w:t>
      </w:r>
    </w:p>
    <w:p w14:paraId="733A340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3</w:t>
      </w:r>
    </w:p>
    <w:p w14:paraId="1AEA3BF2" w14:textId="05B66372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3 Cholesteryl ester, 16:2 Stigmasteryl ester, 16:3 Sitosteryl ester</w:t>
      </w:r>
    </w:p>
    <w:p w14:paraId="270A794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2</w:t>
      </w:r>
    </w:p>
    <w:p w14:paraId="57DB3B6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4 Cholesteryl ester, 18:3 Stigmasteryl ester</w:t>
      </w:r>
    </w:p>
    <w:p w14:paraId="108301D7" w14:textId="77AA7CC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5:1 Campesteryl ester</w:t>
      </w:r>
    </w:p>
    <w:p w14:paraId="0CEA4EA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1 Cholesteryl ester</w:t>
      </w:r>
    </w:p>
    <w:p w14:paraId="13D8235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6 Cholesteryl ester</w:t>
      </w:r>
    </w:p>
    <w:p w14:paraId="65D00C01" w14:textId="5E915B4E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5</w:t>
      </w:r>
    </w:p>
    <w:p w14:paraId="79696EE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1</w:t>
      </w:r>
    </w:p>
    <w:p w14:paraId="5CD1A83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5 Cholesteryl ester</w:t>
      </w:r>
    </w:p>
    <w:p w14:paraId="722FBE5D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3 Cholesteryl ester, 18:2 Stigmasteryl ester, 18:3 Sitosteryl ester</w:t>
      </w:r>
    </w:p>
    <w:p w14:paraId="2CA6FB4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4</w:t>
      </w:r>
    </w:p>
    <w:p w14:paraId="1D03D38D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0 Cholesteryl ester</w:t>
      </w:r>
    </w:p>
    <w:p w14:paraId="36D7977F" w14:textId="6281DEDE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5:0 Campesteryl ester</w:t>
      </w:r>
    </w:p>
    <w:p w14:paraId="07DBC3B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8</w:t>
      </w:r>
    </w:p>
    <w:p w14:paraId="14F048D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er(d18:1/24:0)</w:t>
      </w:r>
    </w:p>
    <w:p w14:paraId="6127B95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2</w:t>
      </w:r>
    </w:p>
    <w:p w14:paraId="4BFD6EB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4</w:t>
      </w:r>
    </w:p>
    <w:p w14:paraId="548DE40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2); PCo(35:2)</w:t>
      </w:r>
    </w:p>
    <w:p w14:paraId="6271060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6:0)</w:t>
      </w:r>
    </w:p>
    <w:p w14:paraId="25012A9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1); PCo(35:1)</w:t>
      </w:r>
    </w:p>
    <w:p w14:paraId="38CA9EF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2); PCo(37:2)</w:t>
      </w:r>
    </w:p>
    <w:p w14:paraId="5042577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0:0)</w:t>
      </w:r>
    </w:p>
    <w:p w14:paraId="1C21ED8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1)</w:t>
      </w:r>
    </w:p>
    <w:p w14:paraId="5CA265ED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3); PCo(37:3)</w:t>
      </w:r>
    </w:p>
    <w:p w14:paraId="5D2D280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4); PCo(37:4)</w:t>
      </w:r>
    </w:p>
    <w:p w14:paraId="2865D38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0:0)</w:t>
      </w:r>
    </w:p>
    <w:p w14:paraId="657108A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4:0)</w:t>
      </w:r>
    </w:p>
    <w:p w14:paraId="3C66FA3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1); PCo(37:1)</w:t>
      </w:r>
    </w:p>
    <w:p w14:paraId="5599E53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4:1)</w:t>
      </w:r>
    </w:p>
    <w:p w14:paraId="0BFC96D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4:1)15Z))</w:t>
      </w:r>
    </w:p>
    <w:p w14:paraId="7433F16C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PC (38:4); PCo(39:4)</w:t>
      </w:r>
    </w:p>
    <w:p w14:paraId="07C1C05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8:0)</w:t>
      </w:r>
    </w:p>
    <w:p w14:paraId="2EFC5FB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2); PCo(39:2)</w:t>
      </w:r>
    </w:p>
    <w:p w14:paraId="22F0930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3); PCo(39:3)</w:t>
      </w:r>
    </w:p>
    <w:p w14:paraId="02441E3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2:1)</w:t>
      </w:r>
    </w:p>
    <w:p w14:paraId="0A48458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4:0)</w:t>
      </w:r>
    </w:p>
    <w:p w14:paraId="11A0173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18:1)</w:t>
      </w:r>
    </w:p>
    <w:p w14:paraId="45A6D11D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4:0)</w:t>
      </w:r>
    </w:p>
    <w:p w14:paraId="2BB12F1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6:0)</w:t>
      </w:r>
    </w:p>
    <w:p w14:paraId="4767AC7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4:1)</w:t>
      </w:r>
    </w:p>
    <w:p w14:paraId="6F51274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2</w:t>
      </w:r>
    </w:p>
    <w:p w14:paraId="175CAFE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1); PCo(33:1)</w:t>
      </w:r>
    </w:p>
    <w:p w14:paraId="59D4F3F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1)</w:t>
      </w:r>
    </w:p>
    <w:p w14:paraId="59A0AD7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8)</w:t>
      </w:r>
    </w:p>
    <w:p w14:paraId="042B7A7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0); PCo(35:0)</w:t>
      </w:r>
    </w:p>
    <w:p w14:paraId="1304C3C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8:1)9Z))</w:t>
      </w:r>
    </w:p>
    <w:p w14:paraId="38D664E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2)</w:t>
      </w:r>
    </w:p>
    <w:p w14:paraId="13E9EF0D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2:1)</w:t>
      </w:r>
    </w:p>
    <w:p w14:paraId="1084863D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0); PCo(33:0)</w:t>
      </w:r>
    </w:p>
    <w:p w14:paraId="471E94B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1); PC (35:1)</w:t>
      </w:r>
    </w:p>
    <w:p w14:paraId="7B3B55E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8)</w:t>
      </w:r>
    </w:p>
    <w:p w14:paraId="2E5AF4E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5); PCo(39:5)</w:t>
      </w:r>
    </w:p>
    <w:p w14:paraId="727128B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6); PCo(39:6)</w:t>
      </w:r>
    </w:p>
    <w:p w14:paraId="7A32D6A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9)</w:t>
      </w:r>
    </w:p>
    <w:p w14:paraId="0B62BD0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2)</w:t>
      </w:r>
    </w:p>
    <w:p w14:paraId="65FAC46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0)</w:t>
      </w:r>
    </w:p>
    <w:p w14:paraId="604E98B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2:0)</w:t>
      </w:r>
    </w:p>
    <w:p w14:paraId="4245556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2); PC (37:2)</w:t>
      </w:r>
    </w:p>
    <w:p w14:paraId="78EA681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2); PC (35:2)</w:t>
      </w:r>
    </w:p>
    <w:p w14:paraId="53A76CF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9</w:t>
      </w:r>
    </w:p>
    <w:p w14:paraId="590BB49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8:0)</w:t>
      </w:r>
    </w:p>
    <w:p w14:paraId="311AF60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2)</w:t>
      </w:r>
    </w:p>
    <w:p w14:paraId="725DD5E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3); PC (37:3)</w:t>
      </w:r>
    </w:p>
    <w:p w14:paraId="14E37A2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1); PC (33:1)</w:t>
      </w:r>
    </w:p>
    <w:p w14:paraId="75D0DF7C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1)</w:t>
      </w:r>
    </w:p>
    <w:p w14:paraId="691A8B4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0); PCp(38:6); PCo(37:0)</w:t>
      </w:r>
    </w:p>
    <w:p w14:paraId="3A5E577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9</w:t>
      </w:r>
    </w:p>
    <w:p w14:paraId="504D87C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3); PCo(35:3)</w:t>
      </w:r>
    </w:p>
    <w:p w14:paraId="495ED58D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4)</w:t>
      </w:r>
    </w:p>
    <w:p w14:paraId="5633708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6</w:t>
      </w:r>
    </w:p>
    <w:p w14:paraId="0E70602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2</w:t>
      </w:r>
    </w:p>
    <w:p w14:paraId="0826919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4); PC (37:4)</w:t>
      </w:r>
    </w:p>
    <w:p w14:paraId="4AAC0F4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3</w:t>
      </w:r>
    </w:p>
    <w:p w14:paraId="45D2937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5</w:t>
      </w:r>
    </w:p>
    <w:p w14:paraId="3A71494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2:1)</w:t>
      </w:r>
    </w:p>
    <w:p w14:paraId="2714EFF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3)</w:t>
      </w:r>
    </w:p>
    <w:p w14:paraId="694712B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3); PC (35:3)</w:t>
      </w:r>
    </w:p>
    <w:p w14:paraId="66A6394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6</w:t>
      </w:r>
    </w:p>
    <w:p w14:paraId="11F0D64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5); PCo(37:5)</w:t>
      </w:r>
    </w:p>
    <w:p w14:paraId="5F59281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6); PCo(41:6)</w:t>
      </w:r>
    </w:p>
    <w:p w14:paraId="7A63494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2:0)</w:t>
      </w:r>
    </w:p>
    <w:p w14:paraId="4DFF039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5); PC (37:5)</w:t>
      </w:r>
    </w:p>
    <w:p w14:paraId="4B3A30D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Unknown_scan1_15</w:t>
      </w:r>
    </w:p>
    <w:p w14:paraId="127098A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1</w:t>
      </w:r>
    </w:p>
    <w:p w14:paraId="049CEB6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5)</w:t>
      </w:r>
    </w:p>
    <w:p w14:paraId="12FF92C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6</w:t>
      </w:r>
    </w:p>
    <w:p w14:paraId="71ADC2C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4:0)</w:t>
      </w:r>
    </w:p>
    <w:p w14:paraId="3215AC1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5); PCo(41:5)</w:t>
      </w:r>
    </w:p>
    <w:p w14:paraId="04772AD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8</w:t>
      </w:r>
    </w:p>
    <w:p w14:paraId="6AB3876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4:0)</w:t>
      </w:r>
    </w:p>
    <w:p w14:paraId="045F03B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4); PCo(41:4)</w:t>
      </w:r>
    </w:p>
    <w:p w14:paraId="4C1F4AC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7)</w:t>
      </w:r>
    </w:p>
    <w:p w14:paraId="67842AA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14:0)</w:t>
      </w:r>
    </w:p>
    <w:p w14:paraId="54642BC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6)</w:t>
      </w:r>
    </w:p>
    <w:p w14:paraId="21EFF0C5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0); PC (33:0)</w:t>
      </w:r>
    </w:p>
    <w:p w14:paraId="0CF484F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4</w:t>
      </w:r>
    </w:p>
    <w:p w14:paraId="1B9ECC6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8); PC (39:1)</w:t>
      </w:r>
    </w:p>
    <w:p w14:paraId="36156EB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3</w:t>
      </w:r>
    </w:p>
    <w:p w14:paraId="6F45BC7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2:0)</w:t>
      </w:r>
    </w:p>
    <w:p w14:paraId="615B4A5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7); PCp(41:6)</w:t>
      </w:r>
    </w:p>
    <w:p w14:paraId="063EC44B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4</w:t>
      </w:r>
    </w:p>
    <w:p w14:paraId="551CE898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0:2)_FA 16:0</w:t>
      </w:r>
    </w:p>
    <w:p w14:paraId="69FB69C8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6:0</w:t>
      </w:r>
    </w:p>
    <w:p w14:paraId="0028B93D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1</w:t>
      </w:r>
    </w:p>
    <w:p w14:paraId="3756D28C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8:1</w:t>
      </w:r>
    </w:p>
    <w:p w14:paraId="082F1448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6:0</w:t>
      </w:r>
    </w:p>
    <w:p w14:paraId="2F712E96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1</w:t>
      </w:r>
    </w:p>
    <w:p w14:paraId="3BF34DAB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TAG_15:0_16</w:t>
      </w:r>
    </w:p>
    <w:p w14:paraId="7080AE59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8:2</w:t>
      </w:r>
    </w:p>
    <w:p w14:paraId="5CFFEAC6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6:0</w:t>
      </w:r>
    </w:p>
    <w:p w14:paraId="78D47504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8:1</w:t>
      </w:r>
    </w:p>
    <w:p w14:paraId="263B0E5B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8:0</w:t>
      </w:r>
    </w:p>
    <w:p w14:paraId="5BE59AC7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0:2)_FA 18:1</w:t>
      </w:r>
    </w:p>
    <w:p w14:paraId="274F6099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6:0</w:t>
      </w:r>
    </w:p>
    <w:p w14:paraId="602C0AE0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8:1</w:t>
      </w:r>
    </w:p>
    <w:p w14:paraId="10B76722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8:2</w:t>
      </w:r>
    </w:p>
    <w:p w14:paraId="7402FEC0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6:0</w:t>
      </w:r>
    </w:p>
    <w:p w14:paraId="7DF81787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4:2)_FA 18:1</w:t>
      </w:r>
    </w:p>
    <w:p w14:paraId="42482CC1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0</w:t>
      </w:r>
    </w:p>
    <w:p w14:paraId="7D4D489F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4:2)_FA 18:0</w:t>
      </w:r>
    </w:p>
    <w:p w14:paraId="5CF5E5D3" w14:textId="77777777" w:rsidR="00A019E6" w:rsidRPr="00ED6CF1" w:rsidRDefault="00A019E6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019E6">
        <w:rPr>
          <w:rFonts w:ascii="Times New Roman" w:eastAsia="Times New Roman" w:hAnsi="Times New Roman" w:cs="Times New Roman"/>
          <w:color w:val="000000"/>
          <w:sz w:val="22"/>
          <w:szCs w:val="22"/>
        </w:rPr>
        <w:t>TAG(54:5)_FA 18:2</w:t>
      </w:r>
    </w:p>
    <w:p w14:paraId="58C7534F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S (28:0)</w:t>
      </w:r>
    </w:p>
    <w:p w14:paraId="71D3EF4A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2</w:t>
      </w:r>
    </w:p>
    <w:p w14:paraId="6A8FD1CE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0</w:t>
      </w:r>
    </w:p>
    <w:p w14:paraId="2A70C9A4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3</w:t>
      </w:r>
    </w:p>
    <w:p w14:paraId="43F47171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4</w:t>
      </w:r>
    </w:p>
    <w:p w14:paraId="13B0E63A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3</w:t>
      </w:r>
    </w:p>
    <w:p w14:paraId="047D015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9</w:t>
      </w:r>
    </w:p>
    <w:p w14:paraId="4AA7FD0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9</w:t>
      </w:r>
    </w:p>
    <w:p w14:paraId="29A3D54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0</w:t>
      </w:r>
    </w:p>
    <w:p w14:paraId="0D39104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8</w:t>
      </w:r>
    </w:p>
    <w:p w14:paraId="613262A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1</w:t>
      </w:r>
    </w:p>
    <w:p w14:paraId="6500CD2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8</w:t>
      </w:r>
    </w:p>
    <w:p w14:paraId="6ACC565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2</w:t>
      </w:r>
    </w:p>
    <w:p w14:paraId="3C1958B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Unknown_scan23_37</w:t>
      </w:r>
    </w:p>
    <w:p w14:paraId="336E44B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5</w:t>
      </w:r>
    </w:p>
    <w:p w14:paraId="284F1C9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7_3</w:t>
      </w:r>
    </w:p>
    <w:p w14:paraId="7E07925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1</w:t>
      </w:r>
    </w:p>
    <w:p w14:paraId="0386A94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4</w:t>
      </w:r>
    </w:p>
    <w:p w14:paraId="60195C0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8</w:t>
      </w:r>
    </w:p>
    <w:p w14:paraId="47EBE10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2</w:t>
      </w:r>
    </w:p>
    <w:p w14:paraId="3F242EF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3</w:t>
      </w:r>
    </w:p>
    <w:p w14:paraId="6A29C13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6</w:t>
      </w:r>
    </w:p>
    <w:p w14:paraId="5EE764B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7</w:t>
      </w:r>
    </w:p>
    <w:p w14:paraId="6E10216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29</w:t>
      </w:r>
    </w:p>
    <w:p w14:paraId="7BDEC44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0</w:t>
      </w:r>
    </w:p>
    <w:p w14:paraId="2C1D0A3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2</w:t>
      </w:r>
    </w:p>
    <w:p w14:paraId="711D0CBC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3</w:t>
      </w:r>
    </w:p>
    <w:p w14:paraId="027E69B5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7</w:t>
      </w:r>
    </w:p>
    <w:p w14:paraId="46A9FD5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9</w:t>
      </w:r>
    </w:p>
    <w:p w14:paraId="0268385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2</w:t>
      </w:r>
    </w:p>
    <w:p w14:paraId="734539C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8</w:t>
      </w:r>
    </w:p>
    <w:p w14:paraId="41C5F2D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5</w:t>
      </w:r>
    </w:p>
    <w:p w14:paraId="6201FC6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3</w:t>
      </w:r>
    </w:p>
    <w:p w14:paraId="51F1B00B" w14:textId="013C83D0" w:rsidR="000344EF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60</w:t>
      </w:r>
    </w:p>
    <w:p w14:paraId="1D906BBF" w14:textId="48824D96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DB96523" w14:textId="19A65581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Healthy BC Only</w:t>
      </w:r>
    </w:p>
    <w:p w14:paraId="231C38E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-Hydroxylauroylcarnitine, 3-hydroxydodecanoylcarnitine</w:t>
      </w:r>
    </w:p>
    <w:p w14:paraId="0CBEAEB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22</w:t>
      </w:r>
    </w:p>
    <w:p w14:paraId="0A404A1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5</w:t>
      </w:r>
    </w:p>
    <w:p w14:paraId="5F671804" w14:textId="2B4FDF2A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9:0 Campesteryl ester</w:t>
      </w:r>
    </w:p>
    <w:p w14:paraId="11112C1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0 Cholesteryl ester, 18:0 Sitosteryl ester</w:t>
      </w:r>
    </w:p>
    <w:p w14:paraId="5AD64C7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holesteryl 11-hydroperoxy-eicosatetraenoate, 22:2 Cholesteryl ester, 20:1 Stigmasteryl ester, 20:2 Sitosteryl ester</w:t>
      </w:r>
    </w:p>
    <w:p w14:paraId="6A41768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1 Campesteryl ester</w:t>
      </w:r>
    </w:p>
    <w:p w14:paraId="6C6E1E4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lanosteryl palmitoleate, 18:2 Campesteryl ester</w:t>
      </w:r>
    </w:p>
    <w:p w14:paraId="578D14FC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3 Campesteryl ester</w:t>
      </w:r>
    </w:p>
    <w:p w14:paraId="5A6AFD8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3</w:t>
      </w:r>
    </w:p>
    <w:p w14:paraId="558E340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6</w:t>
      </w:r>
    </w:p>
    <w:p w14:paraId="4B6E217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14</w:t>
      </w:r>
    </w:p>
    <w:p w14:paraId="5B07C6C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1 Cholesteryl ester, 18:0 Stigmasteryl ester, 18:1 Sitosteryl ester</w:t>
      </w:r>
    </w:p>
    <w:p w14:paraId="5461784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ecdysone palmitate, 22:3 Cholesteryl ester, 20:2 Stigmasteryl ester, 20:3 Sitosteryl ester</w:t>
      </w:r>
    </w:p>
    <w:p w14:paraId="3A4F967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7</w:t>
      </w:r>
    </w:p>
    <w:p w14:paraId="1A4CB4F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9</w:t>
      </w:r>
    </w:p>
    <w:p w14:paraId="0BC8329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1 Campesteryl ester</w:t>
      </w:r>
    </w:p>
    <w:p w14:paraId="1A4A8FAC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1</w:t>
      </w:r>
    </w:p>
    <w:p w14:paraId="39767CC5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1 Cholesteryl ester, 20:0 Stigmasteryl ester, 20:1 Sitosteryl ester</w:t>
      </w:r>
    </w:p>
    <w:p w14:paraId="119D6FC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0 Sitosteryl ester</w:t>
      </w:r>
    </w:p>
    <w:p w14:paraId="5FD4FEF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0</w:t>
      </w:r>
    </w:p>
    <w:p w14:paraId="0945A73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6</w:t>
      </w:r>
    </w:p>
    <w:p w14:paraId="502BC06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5; Unknown_scan38_9</w:t>
      </w:r>
    </w:p>
    <w:p w14:paraId="3980A20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0 Cholesteryl ester, 16:0 Sitosteryl ester</w:t>
      </w:r>
    </w:p>
    <w:p w14:paraId="16D3ECDD" w14:textId="3231130B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7:0 Campesteryl ester</w:t>
      </w:r>
    </w:p>
    <w:p w14:paraId="5B328E5C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5 Cholesteryl ester</w:t>
      </w:r>
    </w:p>
    <w:p w14:paraId="3D8C427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1</w:t>
      </w:r>
    </w:p>
    <w:p w14:paraId="48DF211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Unknown_scan15_50</w:t>
      </w:r>
    </w:p>
    <w:p w14:paraId="3305DA0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2</w:t>
      </w:r>
    </w:p>
    <w:p w14:paraId="028A3AD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3 Stigmasteryl ester</w:t>
      </w:r>
    </w:p>
    <w:p w14:paraId="0C007DC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8</w:t>
      </w:r>
    </w:p>
    <w:p w14:paraId="09E6518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2</w:t>
      </w:r>
    </w:p>
    <w:p w14:paraId="63D279C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0</w:t>
      </w:r>
    </w:p>
    <w:p w14:paraId="1C96BEC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10)</w:t>
      </w:r>
    </w:p>
    <w:p w14:paraId="5E20E7E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3); PC (39:3)</w:t>
      </w:r>
    </w:p>
    <w:p w14:paraId="2F6D5113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p(40:6); PC (39:7)</w:t>
      </w:r>
    </w:p>
    <w:p w14:paraId="0FCC1CAC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9); PC (39:2)</w:t>
      </w:r>
    </w:p>
    <w:p w14:paraId="2474B30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3</w:t>
      </w:r>
    </w:p>
    <w:p w14:paraId="2C03C98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4); PC (39:4)</w:t>
      </w:r>
    </w:p>
    <w:p w14:paraId="2857720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5); PC (39:5)</w:t>
      </w:r>
    </w:p>
    <w:p w14:paraId="3DBD2CB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7</w:t>
      </w:r>
    </w:p>
    <w:p w14:paraId="1D6828B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0); PC (35:0)</w:t>
      </w:r>
    </w:p>
    <w:p w14:paraId="3FEFBB7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4</w:t>
      </w:r>
    </w:p>
    <w:p w14:paraId="6AF7B82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0); PCo(39:0)</w:t>
      </w:r>
    </w:p>
    <w:p w14:paraId="3C603D35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1</w:t>
      </w:r>
    </w:p>
    <w:p w14:paraId="5318E51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0</w:t>
      </w:r>
    </w:p>
    <w:p w14:paraId="7D1A284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2)</w:t>
      </w:r>
    </w:p>
    <w:p w14:paraId="6F873195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3); PCo(41:3)</w:t>
      </w:r>
    </w:p>
    <w:p w14:paraId="30861798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7); PC (37:0); PCp(39:6)</w:t>
      </w:r>
    </w:p>
    <w:p w14:paraId="2343DC7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2); PCo(41:2)</w:t>
      </w:r>
    </w:p>
    <w:p w14:paraId="7D6C93B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18:1)</w:t>
      </w:r>
    </w:p>
    <w:p w14:paraId="496AF9C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1)</w:t>
      </w:r>
    </w:p>
    <w:p w14:paraId="27FDAA6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6); PC (39:6)</w:t>
      </w:r>
    </w:p>
    <w:p w14:paraId="497EFA1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0:1)</w:t>
      </w:r>
    </w:p>
    <w:p w14:paraId="274D724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3</w:t>
      </w:r>
    </w:p>
    <w:p w14:paraId="612564B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4)</w:t>
      </w:r>
    </w:p>
    <w:p w14:paraId="72964574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3); PCo(33:3)</w:t>
      </w:r>
    </w:p>
    <w:p w14:paraId="09F3661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7</w:t>
      </w:r>
    </w:p>
    <w:p w14:paraId="599FFFA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p(42:6); PC (41:7)</w:t>
      </w:r>
    </w:p>
    <w:p w14:paraId="6A209E0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0); PC (39:0)</w:t>
      </w:r>
    </w:p>
    <w:p w14:paraId="005C9C3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6)</w:t>
      </w:r>
    </w:p>
    <w:p w14:paraId="7BE199A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LPG (20:0)</w:t>
      </w:r>
    </w:p>
    <w:p w14:paraId="18CFC9C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I (20:0)</w:t>
      </w:r>
    </w:p>
    <w:p w14:paraId="767C84C5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1</w:t>
      </w:r>
    </w:p>
    <w:p w14:paraId="21FE839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1</w:t>
      </w:r>
    </w:p>
    <w:p w14:paraId="3C0ADB7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2</w:t>
      </w:r>
    </w:p>
    <w:p w14:paraId="079188F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3</w:t>
      </w:r>
    </w:p>
    <w:p w14:paraId="754062CA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5_26</w:t>
      </w:r>
    </w:p>
    <w:p w14:paraId="421AD14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3_3</w:t>
      </w:r>
    </w:p>
    <w:p w14:paraId="19DB47D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9_2</w:t>
      </w:r>
    </w:p>
    <w:p w14:paraId="1C4A391B" w14:textId="0C60D689" w:rsidR="000344EF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5, Unknown_scan38_9</w:t>
      </w:r>
    </w:p>
    <w:p w14:paraId="19A71382" w14:textId="39A41F98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51E958C5" w14:textId="1D2AF6D4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Obese BC Only</w:t>
      </w:r>
    </w:p>
    <w:p w14:paraId="53A90E45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5</w:t>
      </w:r>
    </w:p>
    <w:p w14:paraId="7DD43373" w14:textId="77777777" w:rsidR="001B2657" w:rsidRPr="00ED6CF1" w:rsidRDefault="001B2657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4:4)_FA 18:1</w:t>
      </w:r>
    </w:p>
    <w:p w14:paraId="73F4FC63" w14:textId="77777777" w:rsidR="001B2657" w:rsidRPr="00ED6CF1" w:rsidRDefault="001B2657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8:2</w:t>
      </w:r>
    </w:p>
    <w:p w14:paraId="09700421" w14:textId="77777777" w:rsidR="001B2657" w:rsidRPr="00ED6CF1" w:rsidRDefault="001B2657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4:4)_FA 18:2</w:t>
      </w:r>
    </w:p>
    <w:p w14:paraId="28F425BF" w14:textId="77777777" w:rsidR="001B2657" w:rsidRPr="00ED6CF1" w:rsidRDefault="001B2657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0</w:t>
      </w:r>
    </w:p>
    <w:p w14:paraId="631724A6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26:0</w:t>
      </w:r>
    </w:p>
    <w:p w14:paraId="00C60FB0" w14:textId="77777777" w:rsidR="001B2657" w:rsidRPr="00ED6CF1" w:rsidRDefault="001B2657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TAG(52:2)_FA 18:2</w:t>
      </w:r>
    </w:p>
    <w:p w14:paraId="401208E5" w14:textId="77777777" w:rsidR="001B2657" w:rsidRPr="00ED6CF1" w:rsidRDefault="001B2657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6:1</w:t>
      </w:r>
    </w:p>
    <w:p w14:paraId="3FC963C1" w14:textId="77777777" w:rsidR="001B2657" w:rsidRPr="00ED6CF1" w:rsidRDefault="001B2657" w:rsidP="007126CB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0:4)_FA 16:0</w:t>
      </w:r>
    </w:p>
    <w:p w14:paraId="31BEA175" w14:textId="77777777" w:rsidR="006966CB" w:rsidRPr="00ED6CF1" w:rsidRDefault="006966CB" w:rsidP="007126CB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6:2)</w:t>
      </w:r>
    </w:p>
    <w:p w14:paraId="7944DC31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8:4)</w:t>
      </w:r>
    </w:p>
    <w:p w14:paraId="61C04A1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6:4)</w:t>
      </w:r>
    </w:p>
    <w:p w14:paraId="28E6819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6</w:t>
      </w:r>
    </w:p>
    <w:p w14:paraId="2E052FC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0</w:t>
      </w:r>
    </w:p>
    <w:p w14:paraId="1807B80C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20</w:t>
      </w:r>
    </w:p>
    <w:p w14:paraId="7B2C5F6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18</w:t>
      </w:r>
    </w:p>
    <w:p w14:paraId="7054D15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9_4</w:t>
      </w:r>
    </w:p>
    <w:p w14:paraId="00F048E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8</w:t>
      </w:r>
    </w:p>
    <w:p w14:paraId="1D2AA735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0</w:t>
      </w:r>
    </w:p>
    <w:p w14:paraId="085D6072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4</w:t>
      </w:r>
    </w:p>
    <w:p w14:paraId="01499945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5</w:t>
      </w:r>
    </w:p>
    <w:p w14:paraId="7F89AF76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12</w:t>
      </w:r>
    </w:p>
    <w:p w14:paraId="601D3DB0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4</w:t>
      </w:r>
    </w:p>
    <w:p w14:paraId="5CD46147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0</w:t>
      </w:r>
    </w:p>
    <w:p w14:paraId="5AA4C08D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21</w:t>
      </w:r>
    </w:p>
    <w:p w14:paraId="7D7BC04E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9</w:t>
      </w:r>
    </w:p>
    <w:p w14:paraId="0F8D5D6F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0</w:t>
      </w:r>
    </w:p>
    <w:p w14:paraId="3D4630C9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8_5</w:t>
      </w:r>
    </w:p>
    <w:p w14:paraId="48CA511B" w14:textId="77777777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6</w:t>
      </w:r>
    </w:p>
    <w:p w14:paraId="43F982AE" w14:textId="14965A98" w:rsidR="006966CB" w:rsidRPr="00ED6CF1" w:rsidRDefault="006966CB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31</w:t>
      </w:r>
    </w:p>
    <w:p w14:paraId="55863B86" w14:textId="77777777" w:rsidR="00D43D87" w:rsidRPr="00ED6CF1" w:rsidRDefault="00D43D87" w:rsidP="004B7E20">
      <w:pPr>
        <w:spacing w:after="240"/>
        <w:rPr>
          <w:rFonts w:ascii="Times New Roman" w:hAnsi="Times New Roman" w:cs="Times New Roman"/>
          <w:sz w:val="22"/>
          <w:szCs w:val="22"/>
        </w:rPr>
        <w:sectPr w:rsidR="00D43D87" w:rsidRPr="00ED6CF1" w:rsidSect="00D43D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F1BEB8" w14:textId="1DA1715A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44276A84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14AE6F9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515C1BA7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1F9A9665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76084E21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17CBF224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70716359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3749C151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055BFF6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6AFB4A98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144E99B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38B8EEE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692A7030" w14:textId="77777777" w:rsidR="004934DD" w:rsidRDefault="004934DD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71EE745" w14:textId="1BF6E135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 xml:space="preserve">Comparison of </w:t>
      </w:r>
      <w:r w:rsidR="00C05A50" w:rsidRPr="00ED6CF1">
        <w:rPr>
          <w:rFonts w:ascii="Times New Roman" w:hAnsi="Times New Roman" w:cs="Times New Roman"/>
          <w:sz w:val="22"/>
          <w:szCs w:val="22"/>
        </w:rPr>
        <w:t>Lipid</w:t>
      </w:r>
      <w:r w:rsidRPr="00ED6CF1">
        <w:rPr>
          <w:rFonts w:ascii="Times New Roman" w:hAnsi="Times New Roman" w:cs="Times New Roman"/>
          <w:sz w:val="22"/>
          <w:szCs w:val="22"/>
        </w:rPr>
        <w:t>s Associated with Citrate 20 nm AuNPs Following Incubation in Healthy or Obese Human Serum</w:t>
      </w:r>
    </w:p>
    <w:p w14:paraId="7F12965A" w14:textId="02019400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82434BE" w14:textId="69487C4B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In Common</w:t>
      </w:r>
    </w:p>
    <w:p w14:paraId="3AE02FF0" w14:textId="77777777" w:rsidR="00AC5BB5" w:rsidRPr="00ED6CF1" w:rsidRDefault="00AC5BB5" w:rsidP="004B7E20">
      <w:pPr>
        <w:spacing w:after="240"/>
        <w:rPr>
          <w:rFonts w:ascii="Times New Roman" w:hAnsi="Times New Roman" w:cs="Times New Roman"/>
          <w:sz w:val="22"/>
          <w:szCs w:val="22"/>
        </w:rPr>
        <w:sectPr w:rsidR="00AC5BB5" w:rsidRPr="00ED6CF1" w:rsidSect="004B7E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6AAF9" w14:textId="1CD5385E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50</w:t>
      </w:r>
    </w:p>
    <w:p w14:paraId="0BD9D4B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21</w:t>
      </w:r>
    </w:p>
    <w:p w14:paraId="3EC17A0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9</w:t>
      </w:r>
    </w:p>
    <w:p w14:paraId="1F72E4F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Arachidyl carnitine, O-[(9Z)-17-carboxyheptadec-9-enoyl]carnitine</w:t>
      </w:r>
    </w:p>
    <w:p w14:paraId="15C7893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almitoylcarnitine, (5Z)-13-carboxytridec-5-enoylcarnitine</w:t>
      </w:r>
    </w:p>
    <w:p w14:paraId="22E7CB8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43</w:t>
      </w:r>
    </w:p>
    <w:p w14:paraId="317733D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6</w:t>
      </w:r>
    </w:p>
    <w:p w14:paraId="450C6B0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(5Z,8Z)-tetradecadienoylcarnitine</w:t>
      </w:r>
    </w:p>
    <w:p w14:paraId="08723CD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93</w:t>
      </w:r>
    </w:p>
    <w:p w14:paraId="2195BDE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2 Cholesteryl ester, zymosteryl oleate, 16:1 Stigmasteryl ester, 16:2 Sitosteryl ester</w:t>
      </w:r>
    </w:p>
    <w:p w14:paraId="08A33C0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1 Cholesteryl ester, 16:0 Stigmasteryl ester, 16:1 Sitosteryl ester</w:t>
      </w:r>
    </w:p>
    <w:p w14:paraId="7942D512" w14:textId="1FB45D19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7:1 Campesteryl ester</w:t>
      </w:r>
    </w:p>
    <w:p w14:paraId="13F50F6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3</w:t>
      </w:r>
    </w:p>
    <w:p w14:paraId="3B5C794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3 Cholesteryl ester, 16:2 Stigmasteryl ester, 16:3 Sitosteryl ester</w:t>
      </w:r>
    </w:p>
    <w:p w14:paraId="65A5354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2</w:t>
      </w:r>
    </w:p>
    <w:p w14:paraId="0DF94C7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4 Cholesteryl ester, 18:3 Stigmasteryl ester</w:t>
      </w:r>
    </w:p>
    <w:p w14:paraId="2FF6639E" w14:textId="65644239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5:1 Campesteryl ester</w:t>
      </w:r>
    </w:p>
    <w:p w14:paraId="1A5872B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1 Cholesteryl ester</w:t>
      </w:r>
    </w:p>
    <w:p w14:paraId="4E350FB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6 Cholesteryl ester</w:t>
      </w:r>
    </w:p>
    <w:p w14:paraId="64AA009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5</w:t>
      </w:r>
    </w:p>
    <w:p w14:paraId="68E61B9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5 Cholesteryl ester</w:t>
      </w:r>
    </w:p>
    <w:p w14:paraId="5EBC5AA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3 Cholesteryl ester, 18:2 Stigmasteryl ester, 18:3 Sitosteryl ester</w:t>
      </w:r>
    </w:p>
    <w:p w14:paraId="7AEF5FE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4</w:t>
      </w:r>
    </w:p>
    <w:p w14:paraId="4C3E546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0 Cholesteryl ester</w:t>
      </w:r>
    </w:p>
    <w:p w14:paraId="0E395555" w14:textId="524D831C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5:0 Campesteryl ester</w:t>
      </w:r>
    </w:p>
    <w:p w14:paraId="488B43C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2</w:t>
      </w:r>
    </w:p>
    <w:p w14:paraId="21B4992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2_14</w:t>
      </w:r>
    </w:p>
    <w:p w14:paraId="2863BE1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2); PCo(35:2)</w:t>
      </w:r>
    </w:p>
    <w:p w14:paraId="158135A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6:0)</w:t>
      </w:r>
    </w:p>
    <w:p w14:paraId="18F5113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1); PCo(35:1)</w:t>
      </w:r>
    </w:p>
    <w:p w14:paraId="0CA1CC3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2); PCo(37:2)</w:t>
      </w:r>
    </w:p>
    <w:p w14:paraId="36230E2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0:0)</w:t>
      </w:r>
    </w:p>
    <w:p w14:paraId="79E3ABC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1)</w:t>
      </w:r>
    </w:p>
    <w:p w14:paraId="2E423D4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3); PCo(37:3)</w:t>
      </w:r>
    </w:p>
    <w:p w14:paraId="3E34843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4); PCo(37:4)</w:t>
      </w:r>
    </w:p>
    <w:p w14:paraId="7FC0DBC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0:0)</w:t>
      </w:r>
    </w:p>
    <w:p w14:paraId="24BCBBD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4:0)</w:t>
      </w:r>
    </w:p>
    <w:p w14:paraId="777FBAE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1); PCo(37:1)</w:t>
      </w:r>
    </w:p>
    <w:p w14:paraId="7A32949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4:1)</w:t>
      </w:r>
    </w:p>
    <w:p w14:paraId="017B998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4:1)15Z))</w:t>
      </w:r>
    </w:p>
    <w:p w14:paraId="7DBCE7A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4); PCo(39:4)</w:t>
      </w:r>
    </w:p>
    <w:p w14:paraId="531063F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8:0)</w:t>
      </w:r>
    </w:p>
    <w:p w14:paraId="36D8B04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PC (38:2); PCo(39:2)</w:t>
      </w:r>
    </w:p>
    <w:p w14:paraId="31EEBB8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3); PCo(39:3)</w:t>
      </w:r>
    </w:p>
    <w:p w14:paraId="2E9D04E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2:1)</w:t>
      </w:r>
    </w:p>
    <w:p w14:paraId="58D304F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4:0)</w:t>
      </w:r>
    </w:p>
    <w:p w14:paraId="32723DC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18:1)</w:t>
      </w:r>
    </w:p>
    <w:p w14:paraId="63B941D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24:0)</w:t>
      </w:r>
    </w:p>
    <w:p w14:paraId="55202F5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6:0)</w:t>
      </w:r>
    </w:p>
    <w:p w14:paraId="4EC62DE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4:1)</w:t>
      </w:r>
    </w:p>
    <w:p w14:paraId="23DC8B7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2</w:t>
      </w:r>
    </w:p>
    <w:p w14:paraId="5EDFB1D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1); PCo(33:1)</w:t>
      </w:r>
    </w:p>
    <w:p w14:paraId="46B776B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1)</w:t>
      </w:r>
    </w:p>
    <w:p w14:paraId="075298B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8)</w:t>
      </w:r>
    </w:p>
    <w:p w14:paraId="06B8469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0); PCo(35:0)</w:t>
      </w:r>
    </w:p>
    <w:p w14:paraId="6679FB7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8:1)9Z))</w:t>
      </w:r>
    </w:p>
    <w:p w14:paraId="70B08C1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2)</w:t>
      </w:r>
    </w:p>
    <w:p w14:paraId="3FFB77B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6:1/22:1)</w:t>
      </w:r>
    </w:p>
    <w:p w14:paraId="2D2BAE9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0); PCo(33:0)</w:t>
      </w:r>
    </w:p>
    <w:p w14:paraId="7FD6E41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1); PC (35:1)</w:t>
      </w:r>
    </w:p>
    <w:p w14:paraId="71FA7BB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8)</w:t>
      </w:r>
    </w:p>
    <w:p w14:paraId="3168D81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5); PCo(39:5)</w:t>
      </w:r>
    </w:p>
    <w:p w14:paraId="1E370EF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6); PCo(39:6)</w:t>
      </w:r>
    </w:p>
    <w:p w14:paraId="414642C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9)</w:t>
      </w:r>
    </w:p>
    <w:p w14:paraId="3F7C510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2)</w:t>
      </w:r>
    </w:p>
    <w:p w14:paraId="1F3CCAF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0:0)</w:t>
      </w:r>
    </w:p>
    <w:p w14:paraId="7A4233C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2:0)</w:t>
      </w:r>
    </w:p>
    <w:p w14:paraId="58C923E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2); PC (37:2)</w:t>
      </w:r>
    </w:p>
    <w:p w14:paraId="3773EB4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2); PC (35:2)</w:t>
      </w:r>
    </w:p>
    <w:p w14:paraId="7515D4C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9</w:t>
      </w:r>
    </w:p>
    <w:p w14:paraId="6190321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8:0)</w:t>
      </w:r>
    </w:p>
    <w:p w14:paraId="73DEF39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2)</w:t>
      </w:r>
    </w:p>
    <w:p w14:paraId="4B35155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3); PC (37:3)</w:t>
      </w:r>
    </w:p>
    <w:p w14:paraId="4E80B11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1); PC (33:1)</w:t>
      </w:r>
    </w:p>
    <w:p w14:paraId="3A170E0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1)</w:t>
      </w:r>
    </w:p>
    <w:p w14:paraId="21813B3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0); PCp(38:6); PCo(37:0)</w:t>
      </w:r>
    </w:p>
    <w:p w14:paraId="75C99AA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9</w:t>
      </w:r>
    </w:p>
    <w:p w14:paraId="523FB5B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3); PCo(35:3)</w:t>
      </w:r>
    </w:p>
    <w:p w14:paraId="712A0ED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4)</w:t>
      </w:r>
    </w:p>
    <w:p w14:paraId="7588D34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6</w:t>
      </w:r>
    </w:p>
    <w:p w14:paraId="1D1F38F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2</w:t>
      </w:r>
    </w:p>
    <w:p w14:paraId="51D94FA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4); PC (37:4)</w:t>
      </w:r>
    </w:p>
    <w:p w14:paraId="18D146B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3</w:t>
      </w:r>
    </w:p>
    <w:p w14:paraId="2F92587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5</w:t>
      </w:r>
    </w:p>
    <w:p w14:paraId="1C585E0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2:1)</w:t>
      </w:r>
    </w:p>
    <w:p w14:paraId="051B8D4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3)</w:t>
      </w:r>
    </w:p>
    <w:p w14:paraId="0D08B89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3); PC (35:3)</w:t>
      </w:r>
    </w:p>
    <w:p w14:paraId="229F194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6</w:t>
      </w:r>
    </w:p>
    <w:p w14:paraId="4C98B19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5); PCo(37:5)</w:t>
      </w:r>
    </w:p>
    <w:p w14:paraId="18E306E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6); PCo(41:6)</w:t>
      </w:r>
    </w:p>
    <w:p w14:paraId="588C226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2:0)</w:t>
      </w:r>
    </w:p>
    <w:p w14:paraId="1310D7D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5); PC (37:5)</w:t>
      </w:r>
    </w:p>
    <w:p w14:paraId="0835D1D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5</w:t>
      </w:r>
    </w:p>
    <w:p w14:paraId="13C0D4F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1</w:t>
      </w:r>
    </w:p>
    <w:p w14:paraId="67B5EA3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PCo(36:5)</w:t>
      </w:r>
    </w:p>
    <w:p w14:paraId="48E7BA9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6</w:t>
      </w:r>
    </w:p>
    <w:p w14:paraId="7CEF096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24:0)</w:t>
      </w:r>
    </w:p>
    <w:p w14:paraId="7949861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5); PCo(41:5)</w:t>
      </w:r>
    </w:p>
    <w:p w14:paraId="14AB1FE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8</w:t>
      </w:r>
    </w:p>
    <w:p w14:paraId="03F426F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0/14:0)</w:t>
      </w:r>
    </w:p>
    <w:p w14:paraId="48873B6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4); PCo(41:4)</w:t>
      </w:r>
    </w:p>
    <w:p w14:paraId="06FEB35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14:0)</w:t>
      </w:r>
    </w:p>
    <w:p w14:paraId="7431D62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6)</w:t>
      </w:r>
    </w:p>
    <w:p w14:paraId="36F2A5E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4:0); PC (33:0)</w:t>
      </w:r>
    </w:p>
    <w:p w14:paraId="15D3B796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4</w:t>
      </w:r>
    </w:p>
    <w:p w14:paraId="7636A41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3</w:t>
      </w:r>
    </w:p>
    <w:p w14:paraId="29422C2C" w14:textId="77777777" w:rsidR="001860A6" w:rsidRPr="00ED6CF1" w:rsidRDefault="001860A6" w:rsidP="004934D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1/12:0)</w:t>
      </w:r>
    </w:p>
    <w:p w14:paraId="6AA56CC6" w14:textId="77777777" w:rsidR="001860A6" w:rsidRPr="00ED6CF1" w:rsidRDefault="001860A6" w:rsidP="004934D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4</w:t>
      </w:r>
    </w:p>
    <w:p w14:paraId="7CE5C973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0:2)_FA 16:0</w:t>
      </w:r>
    </w:p>
    <w:p w14:paraId="24DC042D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6:0</w:t>
      </w:r>
    </w:p>
    <w:p w14:paraId="7EECFD8E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1</w:t>
      </w:r>
    </w:p>
    <w:p w14:paraId="5A9236F9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8:1</w:t>
      </w:r>
    </w:p>
    <w:p w14:paraId="259C6DB1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6:0</w:t>
      </w:r>
    </w:p>
    <w:p w14:paraId="62D409B2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1</w:t>
      </w:r>
    </w:p>
    <w:p w14:paraId="400AD7CB" w14:textId="77777777" w:rsidR="001860A6" w:rsidRPr="00ED6CF1" w:rsidRDefault="001860A6" w:rsidP="004934D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TAG_15:0_16</w:t>
      </w:r>
    </w:p>
    <w:p w14:paraId="74479F16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3)_FA 18:2</w:t>
      </w:r>
    </w:p>
    <w:p w14:paraId="4BF8BE14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6:0</w:t>
      </w:r>
    </w:p>
    <w:p w14:paraId="4A9E80AB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8:1</w:t>
      </w:r>
    </w:p>
    <w:p w14:paraId="0D66636D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4:4)_FA 18:1</w:t>
      </w:r>
    </w:p>
    <w:p w14:paraId="48DA4938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0:2)_FA 18:1</w:t>
      </w:r>
    </w:p>
    <w:p w14:paraId="3034BB78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8:1</w:t>
      </w:r>
    </w:p>
    <w:p w14:paraId="01962094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8:2</w:t>
      </w:r>
    </w:p>
    <w:p w14:paraId="0DE8E369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4)_FA 16:0</w:t>
      </w:r>
    </w:p>
    <w:p w14:paraId="19DB778B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4:2)_FA 18:1</w:t>
      </w:r>
    </w:p>
    <w:p w14:paraId="45171BEC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2:2)_FA 18:0</w:t>
      </w:r>
    </w:p>
    <w:p w14:paraId="05F2369A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0</w:t>
      </w:r>
    </w:p>
    <w:p w14:paraId="11F4F186" w14:textId="77777777" w:rsidR="001B2657" w:rsidRPr="00ED6CF1" w:rsidRDefault="001B2657" w:rsidP="004934DD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657">
        <w:rPr>
          <w:rFonts w:ascii="Times New Roman" w:eastAsia="Times New Roman" w:hAnsi="Times New Roman" w:cs="Times New Roman"/>
          <w:color w:val="000000"/>
          <w:sz w:val="22"/>
          <w:szCs w:val="22"/>
        </w:rPr>
        <w:t>TAG(54:2)_FA 18:0</w:t>
      </w:r>
    </w:p>
    <w:p w14:paraId="472A2FE0" w14:textId="77777777" w:rsidR="001860A6" w:rsidRPr="00ED6CF1" w:rsidRDefault="001860A6" w:rsidP="004934D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6:2)</w:t>
      </w:r>
    </w:p>
    <w:p w14:paraId="387B8A0E" w14:textId="77777777" w:rsidR="001860A6" w:rsidRPr="00ED6CF1" w:rsidRDefault="001860A6" w:rsidP="004934DD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38:4)</w:t>
      </w:r>
    </w:p>
    <w:p w14:paraId="766C013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S (28:0)</w:t>
      </w:r>
    </w:p>
    <w:p w14:paraId="28779BC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2</w:t>
      </w:r>
    </w:p>
    <w:p w14:paraId="0FA02AC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0</w:t>
      </w:r>
    </w:p>
    <w:p w14:paraId="0E9646C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4</w:t>
      </w:r>
    </w:p>
    <w:p w14:paraId="3625E70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3</w:t>
      </w:r>
    </w:p>
    <w:p w14:paraId="671CF43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9</w:t>
      </w:r>
    </w:p>
    <w:p w14:paraId="5CD2122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9</w:t>
      </w:r>
    </w:p>
    <w:p w14:paraId="020EA3F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0</w:t>
      </w:r>
    </w:p>
    <w:p w14:paraId="06B590C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8</w:t>
      </w:r>
    </w:p>
    <w:p w14:paraId="7E80E04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1</w:t>
      </w:r>
    </w:p>
    <w:p w14:paraId="3129633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8</w:t>
      </w:r>
    </w:p>
    <w:p w14:paraId="1BD03F1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2</w:t>
      </w:r>
    </w:p>
    <w:p w14:paraId="1F108CA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7</w:t>
      </w:r>
    </w:p>
    <w:p w14:paraId="58F19B5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5</w:t>
      </w:r>
    </w:p>
    <w:p w14:paraId="47E1584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7_3</w:t>
      </w:r>
    </w:p>
    <w:p w14:paraId="2B04AFC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1</w:t>
      </w:r>
    </w:p>
    <w:p w14:paraId="6DD8352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4</w:t>
      </w:r>
    </w:p>
    <w:p w14:paraId="1A7C7E3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Unknown_scan23_38</w:t>
      </w:r>
    </w:p>
    <w:p w14:paraId="3503353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2</w:t>
      </w:r>
    </w:p>
    <w:p w14:paraId="571C3C2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3</w:t>
      </w:r>
    </w:p>
    <w:p w14:paraId="713D0D4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6</w:t>
      </w:r>
    </w:p>
    <w:p w14:paraId="4E32ED2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7</w:t>
      </w:r>
    </w:p>
    <w:p w14:paraId="12BFD58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29</w:t>
      </w:r>
    </w:p>
    <w:p w14:paraId="6470051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0</w:t>
      </w:r>
    </w:p>
    <w:p w14:paraId="387F59A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50</w:t>
      </w:r>
    </w:p>
    <w:p w14:paraId="089E6A6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2</w:t>
      </w:r>
    </w:p>
    <w:p w14:paraId="4063CC8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3</w:t>
      </w:r>
    </w:p>
    <w:p w14:paraId="4FA92C5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7</w:t>
      </w:r>
    </w:p>
    <w:p w14:paraId="2817817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9</w:t>
      </w:r>
    </w:p>
    <w:p w14:paraId="28CD927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2</w:t>
      </w:r>
    </w:p>
    <w:p w14:paraId="71796EF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8</w:t>
      </w:r>
    </w:p>
    <w:p w14:paraId="5AA3FF3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18</w:t>
      </w:r>
    </w:p>
    <w:p w14:paraId="608274A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9_4</w:t>
      </w:r>
    </w:p>
    <w:p w14:paraId="07C3550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48</w:t>
      </w:r>
    </w:p>
    <w:p w14:paraId="6BA11C1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24</w:t>
      </w:r>
    </w:p>
    <w:p w14:paraId="1EBFB3E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5</w:t>
      </w:r>
    </w:p>
    <w:p w14:paraId="3B65E0C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4</w:t>
      </w:r>
    </w:p>
    <w:p w14:paraId="2CF595C4" w14:textId="4E6C80FD" w:rsidR="000344EF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26</w:t>
      </w:r>
    </w:p>
    <w:p w14:paraId="00806AB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90E4CC3" w14:textId="459BD018" w:rsidR="000344EF" w:rsidRPr="00ED6CF1" w:rsidRDefault="000344EF" w:rsidP="004B7E20">
      <w:pPr>
        <w:spacing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Healthy BC Only</w:t>
      </w:r>
    </w:p>
    <w:p w14:paraId="3845B7D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-Hydroxylauroylcarnitine, 3-hydroxydodecanoylcarnitine</w:t>
      </w:r>
    </w:p>
    <w:p w14:paraId="65AAA79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22</w:t>
      </w:r>
    </w:p>
    <w:p w14:paraId="5EED438B" w14:textId="02ABB36D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9:0 Campesteryl ester</w:t>
      </w:r>
    </w:p>
    <w:p w14:paraId="4F4521F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0 Cholesteryl ester, 18:0 Sitosteryl ester</w:t>
      </w:r>
    </w:p>
    <w:p w14:paraId="2A34948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holesteryl 11-hydroperoxy-eicosatetraenoate, 22:2 Cholesteryl ester, 20:1 Stigmasteryl ester, 20:2 Sitosteryl ester</w:t>
      </w:r>
    </w:p>
    <w:p w14:paraId="3E323DA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1 Campesteryl ester</w:t>
      </w:r>
    </w:p>
    <w:p w14:paraId="287333B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lanosteryl palmitoleate, 18:2 Campesteryl ester</w:t>
      </w:r>
    </w:p>
    <w:p w14:paraId="6694A2D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3 Campesteryl ester</w:t>
      </w:r>
    </w:p>
    <w:p w14:paraId="6F38E3E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3</w:t>
      </w:r>
    </w:p>
    <w:p w14:paraId="748B28A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6</w:t>
      </w:r>
    </w:p>
    <w:p w14:paraId="19A3302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14</w:t>
      </w:r>
    </w:p>
    <w:p w14:paraId="247B763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1 Cholesteryl ester, 18:0 Stigmasteryl ester, 18:1 Sitosteryl ester</w:t>
      </w:r>
    </w:p>
    <w:p w14:paraId="2F73670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1</w:t>
      </w:r>
    </w:p>
    <w:p w14:paraId="7944A78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ecdysone palmitate, 22:3 Cholesteryl ester, 20:2 Stigmasteryl ester, 20:3 Sitosteryl ester</w:t>
      </w:r>
    </w:p>
    <w:p w14:paraId="59DC998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7</w:t>
      </w:r>
    </w:p>
    <w:p w14:paraId="7EFB7B1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9</w:t>
      </w:r>
    </w:p>
    <w:p w14:paraId="10ADABB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1 Campesteryl ester</w:t>
      </w:r>
    </w:p>
    <w:p w14:paraId="71A0A83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1</w:t>
      </w:r>
    </w:p>
    <w:p w14:paraId="3B6192E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1 Cholesteryl ester, 20:0 Stigmasteryl ester, 20:1 Sitosteryl ester</w:t>
      </w:r>
    </w:p>
    <w:p w14:paraId="294CA06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0 Sitosteryl ester</w:t>
      </w:r>
    </w:p>
    <w:p w14:paraId="7BB1462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20</w:t>
      </w:r>
    </w:p>
    <w:p w14:paraId="5ADD711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6</w:t>
      </w:r>
    </w:p>
    <w:p w14:paraId="7C47F28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8</w:t>
      </w:r>
    </w:p>
    <w:p w14:paraId="6F30960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5; Unknown_scan38_9</w:t>
      </w:r>
    </w:p>
    <w:p w14:paraId="35F7D0E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8:0 Cholesteryl ester, 16:0 Sitosteryl ester</w:t>
      </w:r>
    </w:p>
    <w:p w14:paraId="7F16D3DC" w14:textId="100EFF71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7:0 Campesteryl ester</w:t>
      </w:r>
    </w:p>
    <w:p w14:paraId="29CA8ED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5 Cholesteryl ester</w:t>
      </w:r>
    </w:p>
    <w:p w14:paraId="5AD79C8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Unknown_scan15_61</w:t>
      </w:r>
    </w:p>
    <w:p w14:paraId="1C9C1A7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5</w:t>
      </w:r>
    </w:p>
    <w:p w14:paraId="2BB02F0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0</w:t>
      </w:r>
    </w:p>
    <w:p w14:paraId="2108292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2</w:t>
      </w:r>
    </w:p>
    <w:p w14:paraId="511FBDA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16:3 Stigmasteryl ester</w:t>
      </w:r>
    </w:p>
    <w:p w14:paraId="49BC36A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0:0 Campesteryl ester</w:t>
      </w:r>
    </w:p>
    <w:p w14:paraId="548A070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2 Campesteryl ester</w:t>
      </w:r>
    </w:p>
    <w:p w14:paraId="4E3C674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48</w:t>
      </w:r>
    </w:p>
    <w:p w14:paraId="7E527FB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22:3 Stigmasteryl ester</w:t>
      </w:r>
    </w:p>
    <w:p w14:paraId="3DFB159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0</w:t>
      </w:r>
    </w:p>
    <w:p w14:paraId="6477B74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56</w:t>
      </w:r>
    </w:p>
    <w:p w14:paraId="5FBF7AA2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7</w:t>
      </w:r>
    </w:p>
    <w:p w14:paraId="4FD0702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30</w:t>
      </w:r>
    </w:p>
    <w:p w14:paraId="0A6B066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er(d18:1/24:0)</w:t>
      </w:r>
    </w:p>
    <w:p w14:paraId="46E0369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er(d18:1/22:0)</w:t>
      </w:r>
    </w:p>
    <w:p w14:paraId="229A1A2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10)</w:t>
      </w:r>
    </w:p>
    <w:p w14:paraId="0CEA8DA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3); PC (39:3)</w:t>
      </w:r>
    </w:p>
    <w:p w14:paraId="1D493C0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p(40:6); PC (39:7)</w:t>
      </w:r>
    </w:p>
    <w:p w14:paraId="1D91864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9); PC (39:2)</w:t>
      </w:r>
    </w:p>
    <w:p w14:paraId="72D93D8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3</w:t>
      </w:r>
    </w:p>
    <w:p w14:paraId="131AB89E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4); PC (39:4)</w:t>
      </w:r>
    </w:p>
    <w:p w14:paraId="0329450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6:7)</w:t>
      </w:r>
    </w:p>
    <w:p w14:paraId="6149661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5); PC (39:5)</w:t>
      </w:r>
    </w:p>
    <w:p w14:paraId="57DE970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7</w:t>
      </w:r>
    </w:p>
    <w:p w14:paraId="11552FD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8); PC (39:1)</w:t>
      </w:r>
    </w:p>
    <w:p w14:paraId="0C189FA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6:0); PC (35:0)</w:t>
      </w:r>
    </w:p>
    <w:p w14:paraId="27B16FA9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4</w:t>
      </w:r>
    </w:p>
    <w:p w14:paraId="5D155D6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0); PCo(39:0)</w:t>
      </w:r>
    </w:p>
    <w:p w14:paraId="17ACAB9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1</w:t>
      </w:r>
    </w:p>
    <w:p w14:paraId="564030D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0</w:t>
      </w:r>
    </w:p>
    <w:p w14:paraId="779DEE7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2)</w:t>
      </w:r>
    </w:p>
    <w:p w14:paraId="00D2F11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3); PCo(41:3)</w:t>
      </w:r>
    </w:p>
    <w:p w14:paraId="3778353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8:7); PC (37:0); PCp(39:6)</w:t>
      </w:r>
    </w:p>
    <w:p w14:paraId="199E0607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2); PCo(41:2)</w:t>
      </w:r>
    </w:p>
    <w:p w14:paraId="5E59FC54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18:1)</w:t>
      </w:r>
    </w:p>
    <w:p w14:paraId="3D320EC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1)</w:t>
      </w:r>
    </w:p>
    <w:p w14:paraId="446E20E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6); PC (39:6)</w:t>
      </w:r>
    </w:p>
    <w:p w14:paraId="4FF1A06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SM (d18:2/20:1)</w:t>
      </w:r>
    </w:p>
    <w:p w14:paraId="03A4534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0:7); PCp(41:6)</w:t>
      </w:r>
    </w:p>
    <w:p w14:paraId="521AE6C3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3</w:t>
      </w:r>
    </w:p>
    <w:p w14:paraId="6D13B43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4)</w:t>
      </w:r>
    </w:p>
    <w:p w14:paraId="27F6432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4</w:t>
      </w:r>
    </w:p>
    <w:p w14:paraId="2D7A2108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MRM_PCandSM_1</w:t>
      </w:r>
    </w:p>
    <w:p w14:paraId="4151F3C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2</w:t>
      </w:r>
    </w:p>
    <w:p w14:paraId="00027BF5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8:0)</w:t>
      </w:r>
    </w:p>
    <w:p w14:paraId="7A5A04DF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42:11); PC (41:4)</w:t>
      </w:r>
    </w:p>
    <w:p w14:paraId="6A79D8EB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32:2)</w:t>
      </w:r>
    </w:p>
    <w:p w14:paraId="5F83AB60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2:3); PCo(33:3)</w:t>
      </w:r>
    </w:p>
    <w:p w14:paraId="59527351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1</w:t>
      </w:r>
    </w:p>
    <w:p w14:paraId="4B1EC46A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27</w:t>
      </w:r>
    </w:p>
    <w:p w14:paraId="7661F61D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30</w:t>
      </w:r>
    </w:p>
    <w:p w14:paraId="272BAE0C" w14:textId="77777777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_7</w:t>
      </w:r>
    </w:p>
    <w:p w14:paraId="51C0D168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lastRenderedPageBreak/>
        <w:t>PC (42:10); PC (41:3)</w:t>
      </w:r>
    </w:p>
    <w:p w14:paraId="6D2E74D2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o(40:0); PC (39:0)</w:t>
      </w:r>
    </w:p>
    <w:p w14:paraId="2A4487AA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C (34:6)</w:t>
      </w:r>
    </w:p>
    <w:p w14:paraId="0D6DDADC" w14:textId="77777777" w:rsidR="00ED6CF1" w:rsidRPr="00ED6CF1" w:rsidRDefault="00ED6CF1" w:rsidP="00E35133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6:0</w:t>
      </w:r>
    </w:p>
    <w:p w14:paraId="40C836E7" w14:textId="77777777" w:rsidR="00ED6CF1" w:rsidRPr="00ED6CF1" w:rsidRDefault="00ED6CF1" w:rsidP="00E35133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8:2</w:t>
      </w:r>
    </w:p>
    <w:p w14:paraId="4B3B4D52" w14:textId="77777777" w:rsidR="00ED6CF1" w:rsidRPr="00ED6CF1" w:rsidRDefault="00ED6CF1" w:rsidP="00E35133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5)_FA 18:2</w:t>
      </w:r>
    </w:p>
    <w:p w14:paraId="658063BF" w14:textId="77777777" w:rsidR="00ED6CF1" w:rsidRPr="00ED6CF1" w:rsidRDefault="00ED6CF1" w:rsidP="00E35133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3)_FA 18:2</w:t>
      </w:r>
    </w:p>
    <w:p w14:paraId="10AA1AB6" w14:textId="77777777" w:rsidR="00ED6CF1" w:rsidRPr="00ED6CF1" w:rsidRDefault="00ED6CF1" w:rsidP="00E35133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0:3)_FA 16:1</w:t>
      </w:r>
    </w:p>
    <w:p w14:paraId="61005404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LPG (20:0)</w:t>
      </w:r>
    </w:p>
    <w:p w14:paraId="64A4196C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E (18:0)</w:t>
      </w:r>
    </w:p>
    <w:p w14:paraId="06701F0D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PI (20:0)</w:t>
      </w:r>
    </w:p>
    <w:p w14:paraId="1663EEE5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3</w:t>
      </w:r>
    </w:p>
    <w:p w14:paraId="12D09160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1</w:t>
      </w:r>
    </w:p>
    <w:p w14:paraId="6665BC9B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1</w:t>
      </w:r>
    </w:p>
    <w:p w14:paraId="68017101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2</w:t>
      </w:r>
    </w:p>
    <w:p w14:paraId="1A592661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3</w:t>
      </w:r>
    </w:p>
    <w:p w14:paraId="69222A1B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14</w:t>
      </w:r>
    </w:p>
    <w:p w14:paraId="5EB649F7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10</w:t>
      </w:r>
    </w:p>
    <w:p w14:paraId="124061C0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5_26</w:t>
      </w:r>
    </w:p>
    <w:p w14:paraId="4AF2AE22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3_3</w:t>
      </w:r>
    </w:p>
    <w:p w14:paraId="5B0F2EB5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9_2</w:t>
      </w:r>
    </w:p>
    <w:p w14:paraId="707FC638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5_65, Unknown_scan38_9</w:t>
      </w:r>
    </w:p>
    <w:p w14:paraId="70E444D5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3_4</w:t>
      </w:r>
    </w:p>
    <w:p w14:paraId="00318E34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30_2</w:t>
      </w:r>
    </w:p>
    <w:p w14:paraId="082906E2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9_30</w:t>
      </w:r>
    </w:p>
    <w:p w14:paraId="36000E9C" w14:textId="28F9C31A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60</w:t>
      </w:r>
    </w:p>
    <w:p w14:paraId="20BA083B" w14:textId="058B149F" w:rsidR="000344EF" w:rsidRPr="00ED6CF1" w:rsidRDefault="000344EF" w:rsidP="00E35133">
      <w:pPr>
        <w:spacing w:before="240" w:after="240"/>
        <w:rPr>
          <w:rFonts w:ascii="Times New Roman" w:hAnsi="Times New Roman" w:cs="Times New Roman"/>
          <w:sz w:val="22"/>
          <w:szCs w:val="22"/>
          <w:u w:val="single"/>
        </w:rPr>
      </w:pPr>
      <w:r w:rsidRPr="00ED6CF1">
        <w:rPr>
          <w:rFonts w:ascii="Times New Roman" w:hAnsi="Times New Roman" w:cs="Times New Roman"/>
          <w:sz w:val="22"/>
          <w:szCs w:val="22"/>
          <w:u w:val="single"/>
        </w:rPr>
        <w:t>Obese BC Only</w:t>
      </w:r>
    </w:p>
    <w:p w14:paraId="4FF11B14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13_15</w:t>
      </w:r>
    </w:p>
    <w:p w14:paraId="3275D75B" w14:textId="77777777" w:rsidR="00ED6CF1" w:rsidRPr="00ED6CF1" w:rsidRDefault="00ED6CF1" w:rsidP="00E35133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2:1)_FA 18:0</w:t>
      </w:r>
    </w:p>
    <w:p w14:paraId="1B1E0581" w14:textId="77777777" w:rsidR="00ED6CF1" w:rsidRPr="00ED6CF1" w:rsidRDefault="00ED6CF1" w:rsidP="00E35133">
      <w:p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D6CF1">
        <w:rPr>
          <w:rFonts w:ascii="Times New Roman" w:eastAsia="Times New Roman" w:hAnsi="Times New Roman" w:cs="Times New Roman"/>
          <w:color w:val="000000"/>
          <w:sz w:val="22"/>
          <w:szCs w:val="22"/>
        </w:rPr>
        <w:t>TAG(54:4)_FA 18:2</w:t>
      </w:r>
    </w:p>
    <w:p w14:paraId="68708CE3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C22:0</w:t>
      </w:r>
    </w:p>
    <w:p w14:paraId="40D9CDDC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20</w:t>
      </w:r>
    </w:p>
    <w:p w14:paraId="7EBB5240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3_35</w:t>
      </w:r>
    </w:p>
    <w:p w14:paraId="734F5F94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3</w:t>
      </w:r>
    </w:p>
    <w:p w14:paraId="47129432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4_12</w:t>
      </w:r>
    </w:p>
    <w:p w14:paraId="2ECC1D81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2_30</w:t>
      </w:r>
    </w:p>
    <w:p w14:paraId="6794A172" w14:textId="77777777" w:rsidR="001860A6" w:rsidRPr="00ED6CF1" w:rsidRDefault="001860A6" w:rsidP="00E35133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0_50</w:t>
      </w:r>
    </w:p>
    <w:p w14:paraId="78DD3821" w14:textId="4C028C79" w:rsidR="001860A6" w:rsidRPr="00ED6CF1" w:rsidRDefault="001860A6" w:rsidP="004B7E20">
      <w:pPr>
        <w:spacing w:after="240"/>
        <w:rPr>
          <w:rFonts w:ascii="Times New Roman" w:hAnsi="Times New Roman" w:cs="Times New Roman"/>
          <w:sz w:val="22"/>
          <w:szCs w:val="22"/>
        </w:rPr>
      </w:pPr>
      <w:r w:rsidRPr="00ED6CF1">
        <w:rPr>
          <w:rFonts w:ascii="Times New Roman" w:hAnsi="Times New Roman" w:cs="Times New Roman"/>
          <w:sz w:val="22"/>
          <w:szCs w:val="22"/>
        </w:rPr>
        <w:t>Unknown_scan28_5</w:t>
      </w:r>
    </w:p>
    <w:sectPr w:rsidR="001860A6" w:rsidRPr="00ED6CF1" w:rsidSect="00AC5BB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4DD"/>
    <w:rsid w:val="000344EF"/>
    <w:rsid w:val="000411EC"/>
    <w:rsid w:val="000A6E7C"/>
    <w:rsid w:val="0014713D"/>
    <w:rsid w:val="00184DA5"/>
    <w:rsid w:val="001860A6"/>
    <w:rsid w:val="001B2657"/>
    <w:rsid w:val="001C1F9B"/>
    <w:rsid w:val="001E29D7"/>
    <w:rsid w:val="001F0784"/>
    <w:rsid w:val="00200C53"/>
    <w:rsid w:val="00257465"/>
    <w:rsid w:val="00264A60"/>
    <w:rsid w:val="002B366E"/>
    <w:rsid w:val="003271E0"/>
    <w:rsid w:val="003909B1"/>
    <w:rsid w:val="00391986"/>
    <w:rsid w:val="003941E3"/>
    <w:rsid w:val="003B470C"/>
    <w:rsid w:val="00467F1F"/>
    <w:rsid w:val="00491D8A"/>
    <w:rsid w:val="004934DD"/>
    <w:rsid w:val="004B7E20"/>
    <w:rsid w:val="005E2866"/>
    <w:rsid w:val="00613533"/>
    <w:rsid w:val="006966CB"/>
    <w:rsid w:val="006C30A1"/>
    <w:rsid w:val="007126CB"/>
    <w:rsid w:val="00737572"/>
    <w:rsid w:val="00746A1B"/>
    <w:rsid w:val="007C7C04"/>
    <w:rsid w:val="007D140A"/>
    <w:rsid w:val="00805A13"/>
    <w:rsid w:val="008702CD"/>
    <w:rsid w:val="0087046F"/>
    <w:rsid w:val="008C36CD"/>
    <w:rsid w:val="008D7F8D"/>
    <w:rsid w:val="00962658"/>
    <w:rsid w:val="009A5BAA"/>
    <w:rsid w:val="00A019E6"/>
    <w:rsid w:val="00A7653B"/>
    <w:rsid w:val="00A92473"/>
    <w:rsid w:val="00AC5BB5"/>
    <w:rsid w:val="00AD3890"/>
    <w:rsid w:val="00B632F2"/>
    <w:rsid w:val="00C05A50"/>
    <w:rsid w:val="00C2651D"/>
    <w:rsid w:val="00CB267F"/>
    <w:rsid w:val="00D14A82"/>
    <w:rsid w:val="00D43D87"/>
    <w:rsid w:val="00D44B96"/>
    <w:rsid w:val="00E35133"/>
    <w:rsid w:val="00ED6CF1"/>
    <w:rsid w:val="00F33BC6"/>
    <w:rsid w:val="00F664DD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A843"/>
  <w15:docId w15:val="{4C5C4E18-26BE-4159-9FAD-486ADB2E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D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B93A-69E4-40E2-8E76-019512F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 Kobos</cp:lastModifiedBy>
  <cp:revision>28</cp:revision>
  <dcterms:created xsi:type="dcterms:W3CDTF">2018-04-13T19:22:00Z</dcterms:created>
  <dcterms:modified xsi:type="dcterms:W3CDTF">2020-02-09T17:03:00Z</dcterms:modified>
</cp:coreProperties>
</file>